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86C" w:rsidRPr="00EE62B3" w:rsidRDefault="00C3486C" w:rsidP="00C3486C">
      <w:pPr>
        <w:jc w:val="center"/>
        <w:rPr>
          <w:b/>
          <w:sz w:val="22"/>
          <w:szCs w:val="22"/>
        </w:rPr>
      </w:pPr>
      <w:r w:rsidRPr="00EE62B3">
        <w:rPr>
          <w:b/>
          <w:sz w:val="22"/>
          <w:szCs w:val="22"/>
        </w:rPr>
        <w:t>Содержание итоговой работы МО  начальных  классов в 2011 -2012 гг.</w:t>
      </w:r>
    </w:p>
    <w:p w:rsidR="00C3486C" w:rsidRPr="00EE62B3" w:rsidRDefault="00C3486C" w:rsidP="00C3486C">
      <w:pPr>
        <w:jc w:val="center"/>
        <w:rPr>
          <w:b/>
          <w:sz w:val="22"/>
          <w:szCs w:val="22"/>
        </w:rPr>
      </w:pPr>
    </w:p>
    <w:p w:rsidR="00C3486C" w:rsidRPr="00EE62B3" w:rsidRDefault="00BB77D5" w:rsidP="00C3486C">
      <w:pPr>
        <w:jc w:val="center"/>
        <w:rPr>
          <w:b/>
          <w:sz w:val="22"/>
          <w:szCs w:val="22"/>
        </w:rPr>
      </w:pPr>
      <w:r w:rsidRPr="00EE62B3">
        <w:rPr>
          <w:b/>
          <w:sz w:val="22"/>
          <w:szCs w:val="22"/>
        </w:rPr>
        <w:t>Кривошеина Ольга Ивановна</w:t>
      </w:r>
    </w:p>
    <w:p w:rsidR="00C3486C" w:rsidRPr="00EE62B3" w:rsidRDefault="00C3486C" w:rsidP="00C3486C">
      <w:pPr>
        <w:jc w:val="center"/>
        <w:rPr>
          <w:b/>
          <w:i/>
          <w:sz w:val="22"/>
          <w:szCs w:val="22"/>
        </w:rPr>
      </w:pPr>
    </w:p>
    <w:p w:rsidR="00C3486C" w:rsidRPr="00EE62B3" w:rsidRDefault="00C3486C" w:rsidP="00C3486C">
      <w:pPr>
        <w:jc w:val="center"/>
        <w:rPr>
          <w:b/>
          <w:i/>
          <w:sz w:val="22"/>
          <w:szCs w:val="22"/>
        </w:rPr>
      </w:pPr>
      <w:r w:rsidRPr="00EE62B3">
        <w:rPr>
          <w:b/>
          <w:i/>
          <w:sz w:val="22"/>
          <w:szCs w:val="22"/>
        </w:rPr>
        <w:t xml:space="preserve">Характеристика педагогических кадров </w:t>
      </w:r>
    </w:p>
    <w:tbl>
      <w:tblPr>
        <w:tblW w:w="108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4"/>
        <w:gridCol w:w="540"/>
        <w:gridCol w:w="900"/>
        <w:gridCol w:w="720"/>
        <w:gridCol w:w="6840"/>
      </w:tblGrid>
      <w:tr w:rsidR="00C3486C" w:rsidRPr="00EE62B3" w:rsidTr="00BB77D5">
        <w:trPr>
          <w:cantSplit/>
          <w:trHeight w:val="1134"/>
        </w:trPr>
        <w:tc>
          <w:tcPr>
            <w:tcW w:w="1854" w:type="dxa"/>
            <w:textDirection w:val="btLr"/>
          </w:tcPr>
          <w:p w:rsidR="00C3486C" w:rsidRPr="00EE62B3" w:rsidRDefault="00C3486C" w:rsidP="00BB77D5">
            <w:pPr>
              <w:ind w:left="113" w:right="113"/>
              <w:jc w:val="center"/>
            </w:pPr>
            <w:proofErr w:type="spellStart"/>
            <w:r w:rsidRPr="00EE62B3">
              <w:rPr>
                <w:sz w:val="22"/>
                <w:szCs w:val="22"/>
              </w:rPr>
              <w:t>Образова</w:t>
            </w:r>
            <w:proofErr w:type="spellEnd"/>
          </w:p>
          <w:p w:rsidR="00C3486C" w:rsidRPr="00EE62B3" w:rsidRDefault="00C3486C" w:rsidP="00BB77D5">
            <w:pPr>
              <w:ind w:left="113" w:right="113"/>
              <w:jc w:val="center"/>
            </w:pPr>
            <w:proofErr w:type="spellStart"/>
            <w:r w:rsidRPr="00EE62B3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540" w:type="dxa"/>
            <w:textDirection w:val="btLr"/>
          </w:tcPr>
          <w:p w:rsidR="00C3486C" w:rsidRPr="00EE62B3" w:rsidRDefault="00C3486C" w:rsidP="00BB77D5">
            <w:pPr>
              <w:ind w:left="113" w:right="113"/>
              <w:jc w:val="center"/>
            </w:pPr>
            <w:proofErr w:type="spellStart"/>
            <w:r w:rsidRPr="00EE62B3">
              <w:rPr>
                <w:sz w:val="22"/>
                <w:szCs w:val="22"/>
              </w:rPr>
              <w:t>Пед</w:t>
            </w:r>
            <w:proofErr w:type="spellEnd"/>
            <w:r w:rsidRPr="00EE62B3">
              <w:rPr>
                <w:sz w:val="22"/>
                <w:szCs w:val="22"/>
              </w:rPr>
              <w:t>.</w:t>
            </w:r>
          </w:p>
          <w:p w:rsidR="00C3486C" w:rsidRPr="00EE62B3" w:rsidRDefault="00C3486C" w:rsidP="00BB77D5">
            <w:pPr>
              <w:ind w:left="113" w:right="113"/>
              <w:jc w:val="center"/>
            </w:pPr>
            <w:r w:rsidRPr="00EE62B3">
              <w:rPr>
                <w:sz w:val="22"/>
                <w:szCs w:val="22"/>
              </w:rPr>
              <w:t>стаж</w:t>
            </w:r>
          </w:p>
        </w:tc>
        <w:tc>
          <w:tcPr>
            <w:tcW w:w="900" w:type="dxa"/>
            <w:textDirection w:val="btLr"/>
          </w:tcPr>
          <w:p w:rsidR="00C3486C" w:rsidRPr="00EE62B3" w:rsidRDefault="00C3486C" w:rsidP="00BB77D5">
            <w:pPr>
              <w:ind w:left="113" w:right="113"/>
              <w:jc w:val="center"/>
            </w:pPr>
            <w:r w:rsidRPr="00EE62B3">
              <w:rPr>
                <w:sz w:val="22"/>
                <w:szCs w:val="22"/>
              </w:rPr>
              <w:t>Дата послед</w:t>
            </w:r>
            <w:proofErr w:type="gramStart"/>
            <w:r w:rsidRPr="00EE62B3">
              <w:rPr>
                <w:sz w:val="22"/>
                <w:szCs w:val="22"/>
              </w:rPr>
              <w:t>.</w:t>
            </w:r>
            <w:proofErr w:type="gramEnd"/>
            <w:r w:rsidRPr="00EE62B3">
              <w:rPr>
                <w:sz w:val="22"/>
                <w:szCs w:val="22"/>
              </w:rPr>
              <w:t xml:space="preserve"> </w:t>
            </w:r>
            <w:proofErr w:type="gramStart"/>
            <w:r w:rsidRPr="00EE62B3">
              <w:rPr>
                <w:sz w:val="22"/>
                <w:szCs w:val="22"/>
              </w:rPr>
              <w:t>а</w:t>
            </w:r>
            <w:proofErr w:type="gramEnd"/>
            <w:r w:rsidRPr="00EE62B3">
              <w:rPr>
                <w:sz w:val="22"/>
                <w:szCs w:val="22"/>
              </w:rPr>
              <w:t>ттестации</w:t>
            </w:r>
          </w:p>
        </w:tc>
        <w:tc>
          <w:tcPr>
            <w:tcW w:w="720" w:type="dxa"/>
            <w:textDirection w:val="btLr"/>
          </w:tcPr>
          <w:p w:rsidR="00C3486C" w:rsidRPr="00EE62B3" w:rsidRDefault="00C3486C" w:rsidP="00BB77D5">
            <w:pPr>
              <w:ind w:left="113" w:right="113"/>
              <w:jc w:val="center"/>
            </w:pPr>
            <w:r w:rsidRPr="00EE62B3">
              <w:rPr>
                <w:sz w:val="22"/>
                <w:szCs w:val="22"/>
              </w:rPr>
              <w:t>Квалификационная категория</w:t>
            </w:r>
          </w:p>
        </w:tc>
        <w:tc>
          <w:tcPr>
            <w:tcW w:w="6840" w:type="dxa"/>
          </w:tcPr>
          <w:p w:rsidR="00C3486C" w:rsidRPr="00EE62B3" w:rsidRDefault="00C3486C" w:rsidP="00BB77D5">
            <w:pPr>
              <w:jc w:val="center"/>
            </w:pPr>
            <w:r w:rsidRPr="00EE62B3">
              <w:rPr>
                <w:sz w:val="22"/>
                <w:szCs w:val="22"/>
              </w:rPr>
              <w:t>курсы</w:t>
            </w:r>
          </w:p>
        </w:tc>
      </w:tr>
      <w:tr w:rsidR="00BB77D5" w:rsidRPr="00EE62B3" w:rsidTr="00BB77D5">
        <w:tc>
          <w:tcPr>
            <w:tcW w:w="1854" w:type="dxa"/>
          </w:tcPr>
          <w:p w:rsidR="00BB77D5" w:rsidRPr="00EE62B3" w:rsidRDefault="00BB77D5" w:rsidP="00BB77D5">
            <w:pPr>
              <w:jc w:val="center"/>
            </w:pPr>
            <w:r w:rsidRPr="00EE62B3">
              <w:rPr>
                <w:sz w:val="22"/>
                <w:szCs w:val="22"/>
              </w:rPr>
              <w:t>Высшее</w:t>
            </w:r>
          </w:p>
        </w:tc>
        <w:tc>
          <w:tcPr>
            <w:tcW w:w="540" w:type="dxa"/>
          </w:tcPr>
          <w:p w:rsidR="00BB77D5" w:rsidRPr="00EE62B3" w:rsidRDefault="00BB77D5" w:rsidP="00BB77D5">
            <w:pPr>
              <w:jc w:val="center"/>
            </w:pPr>
            <w:r w:rsidRPr="00EE62B3">
              <w:rPr>
                <w:sz w:val="22"/>
                <w:szCs w:val="22"/>
              </w:rPr>
              <w:t>19 л.</w:t>
            </w:r>
          </w:p>
        </w:tc>
        <w:tc>
          <w:tcPr>
            <w:tcW w:w="900" w:type="dxa"/>
          </w:tcPr>
          <w:p w:rsidR="00BB77D5" w:rsidRPr="00EE62B3" w:rsidRDefault="00BB77D5" w:rsidP="00BB77D5">
            <w:pPr>
              <w:jc w:val="center"/>
            </w:pPr>
            <w:r w:rsidRPr="00EE62B3">
              <w:rPr>
                <w:sz w:val="22"/>
                <w:szCs w:val="22"/>
              </w:rPr>
              <w:t>2007г.</w:t>
            </w:r>
          </w:p>
        </w:tc>
        <w:tc>
          <w:tcPr>
            <w:tcW w:w="720" w:type="dxa"/>
          </w:tcPr>
          <w:p w:rsidR="00BB77D5" w:rsidRPr="00EE62B3" w:rsidRDefault="00BB77D5" w:rsidP="00BB77D5">
            <w:pPr>
              <w:jc w:val="center"/>
            </w:pPr>
            <w:r w:rsidRPr="00EE62B3">
              <w:rPr>
                <w:sz w:val="22"/>
                <w:szCs w:val="22"/>
              </w:rPr>
              <w:t>13</w:t>
            </w:r>
          </w:p>
        </w:tc>
        <w:tc>
          <w:tcPr>
            <w:tcW w:w="6840" w:type="dxa"/>
          </w:tcPr>
          <w:p w:rsidR="00C00FDB" w:rsidRPr="00EE62B3" w:rsidRDefault="00C00FDB" w:rsidP="00C00FDB">
            <w:pPr>
              <w:numPr>
                <w:ilvl w:val="0"/>
                <w:numId w:val="4"/>
              </w:numPr>
            </w:pPr>
            <w:r w:rsidRPr="00EE62B3">
              <w:rPr>
                <w:sz w:val="22"/>
                <w:szCs w:val="22"/>
              </w:rPr>
              <w:t>Курсы «Федеральный государственный образовательный Стандарт: требования разработки ООП НОО», Томск,2011</w:t>
            </w:r>
          </w:p>
          <w:p w:rsidR="00BB77D5" w:rsidRPr="00E307EE" w:rsidRDefault="00BB77D5" w:rsidP="00C00FDB">
            <w:pPr>
              <w:pStyle w:val="a3"/>
              <w:numPr>
                <w:ilvl w:val="0"/>
                <w:numId w:val="4"/>
              </w:numPr>
              <w:rPr>
                <w:i/>
              </w:rPr>
            </w:pPr>
            <w:r w:rsidRPr="00EE62B3">
              <w:rPr>
                <w:sz w:val="22"/>
                <w:szCs w:val="22"/>
              </w:rPr>
              <w:t>Научно-практический семинар «</w:t>
            </w:r>
            <w:proofErr w:type="spellStart"/>
            <w:r w:rsidRPr="00EE62B3">
              <w:rPr>
                <w:sz w:val="22"/>
                <w:szCs w:val="22"/>
              </w:rPr>
              <w:t>Психолого</w:t>
            </w:r>
            <w:proofErr w:type="spellEnd"/>
            <w:r w:rsidRPr="00EE62B3">
              <w:rPr>
                <w:sz w:val="22"/>
                <w:szCs w:val="22"/>
              </w:rPr>
              <w:t xml:space="preserve"> –педагогическое сопровождение квалификационных испытаний педагогов», г</w:t>
            </w:r>
            <w:proofErr w:type="gramStart"/>
            <w:r w:rsidRPr="00EE62B3">
              <w:rPr>
                <w:sz w:val="22"/>
                <w:szCs w:val="22"/>
              </w:rPr>
              <w:t>.Т</w:t>
            </w:r>
            <w:proofErr w:type="gramEnd"/>
            <w:r w:rsidRPr="00EE62B3">
              <w:rPr>
                <w:sz w:val="22"/>
                <w:szCs w:val="22"/>
              </w:rPr>
              <w:t>омск, 2011</w:t>
            </w:r>
          </w:p>
          <w:p w:rsidR="00E307EE" w:rsidRPr="00EE62B3" w:rsidRDefault="00E307EE" w:rsidP="00C00FDB">
            <w:pPr>
              <w:pStyle w:val="a3"/>
              <w:numPr>
                <w:ilvl w:val="0"/>
                <w:numId w:val="4"/>
              </w:numPr>
              <w:rPr>
                <w:i/>
              </w:rPr>
            </w:pPr>
            <w:r>
              <w:rPr>
                <w:sz w:val="22"/>
                <w:szCs w:val="22"/>
              </w:rPr>
              <w:t>Научно-практический семинар «Психолого-педагогическое сопровождение квалификационных испытаний педагогов (16ч.) 13-14.10. 2011г.</w:t>
            </w:r>
          </w:p>
        </w:tc>
      </w:tr>
    </w:tbl>
    <w:p w:rsidR="00C3486C" w:rsidRPr="00EE62B3" w:rsidRDefault="00C3486C" w:rsidP="00C3486C">
      <w:pPr>
        <w:jc w:val="center"/>
        <w:rPr>
          <w:sz w:val="22"/>
          <w:szCs w:val="22"/>
        </w:rPr>
      </w:pPr>
    </w:p>
    <w:p w:rsidR="00C3486C" w:rsidRPr="00EE62B3" w:rsidRDefault="00C3486C" w:rsidP="00C3486C">
      <w:pPr>
        <w:jc w:val="center"/>
        <w:rPr>
          <w:b/>
          <w:i/>
          <w:sz w:val="22"/>
          <w:szCs w:val="22"/>
        </w:rPr>
      </w:pPr>
      <w:r w:rsidRPr="00EE62B3">
        <w:rPr>
          <w:b/>
          <w:i/>
          <w:sz w:val="22"/>
          <w:szCs w:val="22"/>
        </w:rPr>
        <w:t xml:space="preserve"> Повышение профессионального уровня и совершенствования </w:t>
      </w:r>
      <w:proofErr w:type="spellStart"/>
      <w:r w:rsidRPr="00EE62B3">
        <w:rPr>
          <w:b/>
          <w:i/>
          <w:sz w:val="22"/>
          <w:szCs w:val="22"/>
        </w:rPr>
        <w:t>педмастерства</w:t>
      </w:r>
      <w:proofErr w:type="spellEnd"/>
      <w:r w:rsidRPr="00EE62B3">
        <w:rPr>
          <w:b/>
          <w:i/>
          <w:sz w:val="22"/>
          <w:szCs w:val="22"/>
        </w:rPr>
        <w:t xml:space="preserve"> учителей развивающего обучения.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7"/>
        <w:gridCol w:w="3590"/>
        <w:gridCol w:w="1988"/>
        <w:gridCol w:w="1952"/>
      </w:tblGrid>
      <w:tr w:rsidR="00C3486C" w:rsidRPr="00EE62B3" w:rsidTr="00BB77D5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6C" w:rsidRPr="00EE62B3" w:rsidRDefault="00C3486C" w:rsidP="00BB77D5">
            <w:r w:rsidRPr="00EE62B3">
              <w:rPr>
                <w:sz w:val="22"/>
                <w:szCs w:val="22"/>
              </w:rPr>
              <w:t>Тема по самообразованию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6C" w:rsidRPr="00EE62B3" w:rsidRDefault="00C3486C" w:rsidP="00BB77D5">
            <w:r w:rsidRPr="00EE62B3">
              <w:rPr>
                <w:sz w:val="22"/>
                <w:szCs w:val="22"/>
              </w:rPr>
              <w:t>Виды работы над реализацией тем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6C" w:rsidRPr="00EE62B3" w:rsidRDefault="00C3486C" w:rsidP="00BB77D5">
            <w:r w:rsidRPr="00EE62B3">
              <w:rPr>
                <w:sz w:val="22"/>
                <w:szCs w:val="22"/>
              </w:rPr>
              <w:t>Формы представления материа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6C" w:rsidRPr="00EE62B3" w:rsidRDefault="00C3486C" w:rsidP="00BB77D5">
            <w:r w:rsidRPr="00EE62B3">
              <w:rPr>
                <w:sz w:val="22"/>
                <w:szCs w:val="22"/>
              </w:rPr>
              <w:t>Когда рассматривались результаты</w:t>
            </w:r>
          </w:p>
        </w:tc>
      </w:tr>
      <w:tr w:rsidR="00BB77D5" w:rsidRPr="00EE62B3" w:rsidTr="00BB77D5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D5" w:rsidRPr="00EE62B3" w:rsidRDefault="00BB77D5" w:rsidP="00BB77D5">
            <w:r w:rsidRPr="00EE62B3">
              <w:rPr>
                <w:sz w:val="22"/>
                <w:szCs w:val="22"/>
              </w:rPr>
              <w:t>Формирование читательского интереса младших школьников во внеурочное время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D5" w:rsidRPr="00EE62B3" w:rsidRDefault="00BB77D5" w:rsidP="00BB77D5">
            <w:pPr>
              <w:numPr>
                <w:ilvl w:val="0"/>
                <w:numId w:val="1"/>
              </w:numPr>
            </w:pPr>
            <w:r w:rsidRPr="00EE62B3">
              <w:rPr>
                <w:sz w:val="22"/>
                <w:szCs w:val="22"/>
              </w:rPr>
              <w:t xml:space="preserve">Систематизировать </w:t>
            </w:r>
            <w:proofErr w:type="gramStart"/>
            <w:r w:rsidRPr="00EE62B3">
              <w:rPr>
                <w:sz w:val="22"/>
                <w:szCs w:val="22"/>
              </w:rPr>
              <w:t>раннее</w:t>
            </w:r>
            <w:proofErr w:type="gramEnd"/>
            <w:r w:rsidRPr="00EE62B3">
              <w:rPr>
                <w:sz w:val="22"/>
                <w:szCs w:val="22"/>
              </w:rPr>
              <w:t xml:space="preserve"> обработанные материал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D5" w:rsidRPr="00EE62B3" w:rsidRDefault="00BB77D5" w:rsidP="00BB77D5">
            <w:r w:rsidRPr="00EE62B3">
              <w:rPr>
                <w:sz w:val="22"/>
                <w:szCs w:val="22"/>
              </w:rPr>
              <w:t>Методическая разработ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D5" w:rsidRPr="00EE62B3" w:rsidRDefault="00BB77D5" w:rsidP="00BB77D5">
            <w:pPr>
              <w:ind w:left="-54"/>
            </w:pPr>
            <w:r w:rsidRPr="00EE62B3">
              <w:rPr>
                <w:sz w:val="22"/>
                <w:szCs w:val="22"/>
              </w:rPr>
              <w:t>апрель</w:t>
            </w:r>
          </w:p>
          <w:p w:rsidR="00BB77D5" w:rsidRPr="00EE62B3" w:rsidRDefault="00BB77D5" w:rsidP="00BB77D5">
            <w:pPr>
              <w:ind w:left="-54"/>
            </w:pPr>
          </w:p>
          <w:p w:rsidR="00BB77D5" w:rsidRPr="00EE62B3" w:rsidRDefault="00BB77D5" w:rsidP="00BB77D5">
            <w:pPr>
              <w:ind w:left="-54"/>
            </w:pPr>
          </w:p>
        </w:tc>
      </w:tr>
    </w:tbl>
    <w:p w:rsidR="00C3486C" w:rsidRPr="00EE62B3" w:rsidRDefault="00C3486C" w:rsidP="00C3486C">
      <w:pPr>
        <w:rPr>
          <w:b/>
          <w:i/>
          <w:sz w:val="22"/>
          <w:szCs w:val="22"/>
        </w:rPr>
      </w:pPr>
      <w:r w:rsidRPr="00EE62B3">
        <w:rPr>
          <w:b/>
          <w:i/>
          <w:sz w:val="22"/>
          <w:szCs w:val="22"/>
        </w:rPr>
        <w:t>Имеете ли государственные и отраслевые почётные награды и премии, звания?</w:t>
      </w:r>
    </w:p>
    <w:p w:rsidR="00C3486C" w:rsidRPr="00EE62B3" w:rsidRDefault="00BB77D5" w:rsidP="00C3486C">
      <w:pPr>
        <w:rPr>
          <w:sz w:val="22"/>
          <w:szCs w:val="22"/>
        </w:rPr>
      </w:pPr>
      <w:r w:rsidRPr="00EE62B3">
        <w:rPr>
          <w:sz w:val="22"/>
          <w:szCs w:val="22"/>
        </w:rPr>
        <w:t>Почётная грамота от Министерства Образования и науки РФ. Приказ от 31 января 2011 года № 82/</w:t>
      </w:r>
      <w:proofErr w:type="spellStart"/>
      <w:proofErr w:type="gramStart"/>
      <w:r w:rsidRPr="00EE62B3">
        <w:rPr>
          <w:sz w:val="22"/>
          <w:szCs w:val="22"/>
        </w:rPr>
        <w:t>к-н</w:t>
      </w:r>
      <w:proofErr w:type="spellEnd"/>
      <w:proofErr w:type="gramEnd"/>
    </w:p>
    <w:p w:rsidR="00C3486C" w:rsidRPr="00EE62B3" w:rsidRDefault="00C3486C" w:rsidP="00C3486C">
      <w:pPr>
        <w:rPr>
          <w:b/>
          <w:i/>
          <w:sz w:val="22"/>
          <w:szCs w:val="22"/>
        </w:rPr>
      </w:pPr>
    </w:p>
    <w:p w:rsidR="00C3486C" w:rsidRPr="00924E12" w:rsidRDefault="00C3486C" w:rsidP="00C3486C">
      <w:pPr>
        <w:rPr>
          <w:sz w:val="22"/>
          <w:szCs w:val="22"/>
          <w:u w:val="single"/>
        </w:rPr>
      </w:pPr>
      <w:r w:rsidRPr="00EE62B3">
        <w:rPr>
          <w:b/>
          <w:i/>
          <w:sz w:val="22"/>
          <w:szCs w:val="22"/>
        </w:rPr>
        <w:t>Владеете ли навыками работы на персональном компьютере?</w:t>
      </w:r>
      <w:r w:rsidRPr="00EE62B3">
        <w:rPr>
          <w:sz w:val="22"/>
          <w:szCs w:val="22"/>
        </w:rPr>
        <w:t xml:space="preserve"> </w:t>
      </w:r>
      <w:r w:rsidR="00924E12" w:rsidRPr="00924E12">
        <w:rPr>
          <w:sz w:val="22"/>
          <w:szCs w:val="22"/>
          <w:u w:val="single"/>
        </w:rPr>
        <w:t>да</w:t>
      </w:r>
    </w:p>
    <w:p w:rsidR="00C3486C" w:rsidRPr="00EE62B3" w:rsidRDefault="00C3486C" w:rsidP="00C3486C">
      <w:pPr>
        <w:rPr>
          <w:sz w:val="22"/>
          <w:szCs w:val="22"/>
        </w:rPr>
      </w:pPr>
    </w:p>
    <w:p w:rsidR="00C3486C" w:rsidRPr="00EE62B3" w:rsidRDefault="00C3486C" w:rsidP="00C3486C">
      <w:pPr>
        <w:rPr>
          <w:b/>
          <w:i/>
          <w:sz w:val="22"/>
          <w:szCs w:val="22"/>
        </w:rPr>
      </w:pPr>
      <w:r w:rsidRPr="00EE62B3">
        <w:rPr>
          <w:b/>
          <w:i/>
          <w:sz w:val="22"/>
          <w:szCs w:val="22"/>
        </w:rPr>
        <w:t>Участие в конкурсах, фестивалях, конференциях…</w:t>
      </w:r>
    </w:p>
    <w:tbl>
      <w:tblPr>
        <w:tblW w:w="108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6"/>
        <w:gridCol w:w="2730"/>
        <w:gridCol w:w="3908"/>
      </w:tblGrid>
      <w:tr w:rsidR="00C3486C" w:rsidRPr="00EE62B3" w:rsidTr="009A69D2">
        <w:tc>
          <w:tcPr>
            <w:tcW w:w="4216" w:type="dxa"/>
          </w:tcPr>
          <w:p w:rsidR="00C3486C" w:rsidRPr="00EE62B3" w:rsidRDefault="00E307EE" w:rsidP="00BB77D5">
            <w:r w:rsidRPr="00EE62B3">
              <w:rPr>
                <w:sz w:val="22"/>
                <w:szCs w:val="22"/>
              </w:rPr>
              <w:t>Т</w:t>
            </w:r>
            <w:r w:rsidR="00C3486C" w:rsidRPr="00EE62B3">
              <w:rPr>
                <w:sz w:val="22"/>
                <w:szCs w:val="22"/>
              </w:rPr>
              <w:t>ема</w:t>
            </w:r>
            <w:r>
              <w:rPr>
                <w:sz w:val="22"/>
                <w:szCs w:val="22"/>
              </w:rPr>
              <w:t xml:space="preserve"> (дата)</w:t>
            </w:r>
          </w:p>
        </w:tc>
        <w:tc>
          <w:tcPr>
            <w:tcW w:w="2730" w:type="dxa"/>
          </w:tcPr>
          <w:p w:rsidR="00C3486C" w:rsidRPr="00EE62B3" w:rsidRDefault="00C3486C" w:rsidP="00BB77D5">
            <w:r w:rsidRPr="00EE62B3">
              <w:rPr>
                <w:sz w:val="22"/>
                <w:szCs w:val="22"/>
              </w:rPr>
              <w:t>Уровень (школ</w:t>
            </w:r>
            <w:proofErr w:type="gramStart"/>
            <w:r w:rsidRPr="00EE62B3">
              <w:rPr>
                <w:sz w:val="22"/>
                <w:szCs w:val="22"/>
              </w:rPr>
              <w:t xml:space="preserve">., </w:t>
            </w:r>
            <w:proofErr w:type="gramEnd"/>
            <w:r w:rsidRPr="00EE62B3">
              <w:rPr>
                <w:sz w:val="22"/>
                <w:szCs w:val="22"/>
              </w:rPr>
              <w:t>город.…)</w:t>
            </w:r>
          </w:p>
        </w:tc>
        <w:tc>
          <w:tcPr>
            <w:tcW w:w="3908" w:type="dxa"/>
          </w:tcPr>
          <w:p w:rsidR="00C3486C" w:rsidRPr="00EE62B3" w:rsidRDefault="00C3486C" w:rsidP="00BB77D5">
            <w:r w:rsidRPr="00EE62B3">
              <w:rPr>
                <w:sz w:val="22"/>
                <w:szCs w:val="22"/>
              </w:rPr>
              <w:t>результат</w:t>
            </w:r>
          </w:p>
        </w:tc>
      </w:tr>
      <w:tr w:rsidR="00CD2305" w:rsidRPr="00EE62B3" w:rsidTr="009A69D2">
        <w:tc>
          <w:tcPr>
            <w:tcW w:w="4216" w:type="dxa"/>
          </w:tcPr>
          <w:p w:rsidR="00CD2305" w:rsidRPr="00EE62B3" w:rsidRDefault="00CD2305" w:rsidP="00004672">
            <w:r>
              <w:t>22.12.11 День открытых дверей МОУ СОШ №7 «Итоги реализации Программы развития МОУ СОШ №7»</w:t>
            </w:r>
          </w:p>
        </w:tc>
        <w:tc>
          <w:tcPr>
            <w:tcW w:w="2730" w:type="dxa"/>
          </w:tcPr>
          <w:p w:rsidR="00CD2305" w:rsidRPr="00EE62B3" w:rsidRDefault="00CD2305" w:rsidP="00004672">
            <w:r>
              <w:t>муниципальный</w:t>
            </w:r>
          </w:p>
        </w:tc>
        <w:tc>
          <w:tcPr>
            <w:tcW w:w="3908" w:type="dxa"/>
          </w:tcPr>
          <w:p w:rsidR="00CD2305" w:rsidRPr="00EE62B3" w:rsidRDefault="00CD2305" w:rsidP="00004672">
            <w:r>
              <w:t>Интеллектуальная игра «Шпаргалка»</w:t>
            </w:r>
          </w:p>
        </w:tc>
      </w:tr>
      <w:tr w:rsidR="00CD2305" w:rsidRPr="00EE62B3" w:rsidTr="009A69D2">
        <w:tc>
          <w:tcPr>
            <w:tcW w:w="4216" w:type="dxa"/>
          </w:tcPr>
          <w:p w:rsidR="00FA1438" w:rsidRPr="00571506" w:rsidRDefault="00FA1438" w:rsidP="00FA1438">
            <w:pPr>
              <w:pStyle w:val="Default"/>
            </w:pPr>
            <w:r w:rsidRPr="00571506">
              <w:t xml:space="preserve">02.02.12 </w:t>
            </w:r>
            <w:r w:rsidRPr="00571506">
              <w:rPr>
                <w:lang w:val="en-US"/>
              </w:rPr>
              <w:t>II</w:t>
            </w:r>
            <w:r w:rsidRPr="00571506">
              <w:t xml:space="preserve"> Межрегиональный конкурс программ и методических разработок «Профилактика – путь к здоровью!» </w:t>
            </w:r>
          </w:p>
          <w:p w:rsidR="00CD2305" w:rsidRPr="00EE62B3" w:rsidRDefault="00CD2305" w:rsidP="00BB77D5"/>
        </w:tc>
        <w:tc>
          <w:tcPr>
            <w:tcW w:w="2730" w:type="dxa"/>
          </w:tcPr>
          <w:p w:rsidR="00CD2305" w:rsidRPr="00EE62B3" w:rsidRDefault="00FA1438" w:rsidP="00BB77D5">
            <w:r>
              <w:t>меж</w:t>
            </w:r>
            <w:r w:rsidR="00CD2305">
              <w:t>региональный</w:t>
            </w:r>
          </w:p>
        </w:tc>
        <w:tc>
          <w:tcPr>
            <w:tcW w:w="3908" w:type="dxa"/>
          </w:tcPr>
          <w:p w:rsidR="00CD2305" w:rsidRDefault="00DD71D8" w:rsidP="00BB77D5">
            <w:r>
              <w:t>Методическое пособие «Формирование полезных привычек у детей младшего школьного возраста по УМК «Мир и человек» А.А. Вахрушева.</w:t>
            </w:r>
          </w:p>
          <w:p w:rsidR="00FA1438" w:rsidRPr="00EE62B3" w:rsidRDefault="00FA1438" w:rsidP="00BB77D5">
            <w:r>
              <w:t xml:space="preserve">1 место в номинации </w:t>
            </w:r>
            <w:r w:rsidRPr="00FA1438">
              <w:t xml:space="preserve">«Методическая разработка по профилактике злоупотребления </w:t>
            </w:r>
            <w:proofErr w:type="spellStart"/>
            <w:r w:rsidRPr="00FA1438">
              <w:t>психоактивными</w:t>
            </w:r>
            <w:proofErr w:type="spellEnd"/>
            <w:r w:rsidRPr="00FA1438">
              <w:t xml:space="preserve"> вещ</w:t>
            </w:r>
            <w:r>
              <w:t>ествами среди детей и молодежи»</w:t>
            </w:r>
          </w:p>
        </w:tc>
      </w:tr>
      <w:tr w:rsidR="00CD2305" w:rsidRPr="00EE62B3" w:rsidTr="009A69D2">
        <w:tc>
          <w:tcPr>
            <w:tcW w:w="4216" w:type="dxa"/>
          </w:tcPr>
          <w:p w:rsidR="00CD2305" w:rsidRPr="00EE62B3" w:rsidRDefault="00DD71D8" w:rsidP="00BB77D5">
            <w:r>
              <w:t>29.12.11 Всероссийский интернет-конкурс «1001 идея интересных занятий с детьми»</w:t>
            </w:r>
          </w:p>
        </w:tc>
        <w:tc>
          <w:tcPr>
            <w:tcW w:w="2730" w:type="dxa"/>
          </w:tcPr>
          <w:p w:rsidR="00CD2305" w:rsidRPr="00EE62B3" w:rsidRDefault="00DD71D8" w:rsidP="00BB77D5">
            <w:r>
              <w:t>федеральный</w:t>
            </w:r>
          </w:p>
        </w:tc>
        <w:tc>
          <w:tcPr>
            <w:tcW w:w="3908" w:type="dxa"/>
          </w:tcPr>
          <w:p w:rsidR="00CD2305" w:rsidRPr="00EE62B3" w:rsidRDefault="00B23632" w:rsidP="00BB77D5">
            <w:r>
              <w:t>Интеллектуальная игра для 3-х классов «Я познаю слово»</w:t>
            </w:r>
          </w:p>
        </w:tc>
      </w:tr>
      <w:tr w:rsidR="00CD2305" w:rsidRPr="00EE62B3" w:rsidTr="009A69D2">
        <w:tc>
          <w:tcPr>
            <w:tcW w:w="4216" w:type="dxa"/>
          </w:tcPr>
          <w:p w:rsidR="00CD2305" w:rsidRPr="00F0092D" w:rsidRDefault="00F0092D" w:rsidP="00F0092D">
            <w:pPr>
              <w:pStyle w:val="1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aps w:val="0"/>
                <w:sz w:val="24"/>
                <w:szCs w:val="24"/>
              </w:rPr>
              <w:t>01.02.12</w:t>
            </w:r>
            <w:proofErr w:type="gramStart"/>
            <w:r w:rsidRPr="00F0092D">
              <w:rPr>
                <w:rFonts w:ascii="Times New Roman" w:hAnsi="Times New Roman"/>
                <w:caps w:val="0"/>
                <w:sz w:val="24"/>
                <w:szCs w:val="24"/>
              </w:rPr>
              <w:t xml:space="preserve"> В</w:t>
            </w:r>
            <w:proofErr w:type="gramEnd"/>
            <w:r w:rsidRPr="00F0092D">
              <w:rPr>
                <w:rFonts w:ascii="Times New Roman" w:hAnsi="Times New Roman"/>
                <w:caps w:val="0"/>
                <w:sz w:val="24"/>
                <w:szCs w:val="24"/>
              </w:rPr>
              <w:t xml:space="preserve">торой всероссийский конкурс педагогических эссе </w:t>
            </w:r>
            <w:r w:rsidRPr="00F0092D">
              <w:rPr>
                <w:rFonts w:ascii="Times New Roman" w:hAnsi="Times New Roman"/>
                <w:sz w:val="24"/>
                <w:szCs w:val="24"/>
              </w:rPr>
              <w:t>«Взгляд»</w:t>
            </w:r>
          </w:p>
        </w:tc>
        <w:tc>
          <w:tcPr>
            <w:tcW w:w="2730" w:type="dxa"/>
          </w:tcPr>
          <w:p w:rsidR="00CD2305" w:rsidRPr="00F0092D" w:rsidRDefault="00F0092D" w:rsidP="00F0092D">
            <w:r w:rsidRPr="00F0092D">
              <w:t>федеральный</w:t>
            </w:r>
          </w:p>
        </w:tc>
        <w:tc>
          <w:tcPr>
            <w:tcW w:w="3908" w:type="dxa"/>
          </w:tcPr>
          <w:p w:rsidR="00F0092D" w:rsidRPr="00F0092D" w:rsidRDefault="00F0092D" w:rsidP="00F622DA">
            <w:pPr>
              <w:ind w:firstLine="708"/>
              <w:jc w:val="both"/>
            </w:pPr>
            <w:r w:rsidRPr="00F0092D">
              <w:t>Педагогическое эссе «Обучение не для школы, а для жизни».</w:t>
            </w:r>
          </w:p>
          <w:p w:rsidR="00CD2305" w:rsidRPr="00F0092D" w:rsidRDefault="00CD2305" w:rsidP="00F0092D"/>
        </w:tc>
      </w:tr>
      <w:tr w:rsidR="00CD2305" w:rsidRPr="00EE62B3" w:rsidTr="009A69D2">
        <w:tc>
          <w:tcPr>
            <w:tcW w:w="4216" w:type="dxa"/>
          </w:tcPr>
          <w:p w:rsidR="00CD2305" w:rsidRPr="00EE62B3" w:rsidRDefault="00463E15" w:rsidP="00BB77D5">
            <w:r>
              <w:t xml:space="preserve">11.02.12 мастер-класс «Типовые </w:t>
            </w:r>
            <w:r>
              <w:lastRenderedPageBreak/>
              <w:t xml:space="preserve">задачи формирования </w:t>
            </w:r>
            <w:proofErr w:type="gramStart"/>
            <w:r>
              <w:t>личностных</w:t>
            </w:r>
            <w:proofErr w:type="gramEnd"/>
            <w:r>
              <w:t>, регулятивных, познавательных и коммуникативных УУД»</w:t>
            </w:r>
          </w:p>
        </w:tc>
        <w:tc>
          <w:tcPr>
            <w:tcW w:w="2730" w:type="dxa"/>
          </w:tcPr>
          <w:p w:rsidR="00CD2305" w:rsidRPr="00EE62B3" w:rsidRDefault="00463E15" w:rsidP="00BB77D5">
            <w:r>
              <w:lastRenderedPageBreak/>
              <w:t>школьный</w:t>
            </w:r>
          </w:p>
        </w:tc>
        <w:tc>
          <w:tcPr>
            <w:tcW w:w="3908" w:type="dxa"/>
          </w:tcPr>
          <w:p w:rsidR="00CD2305" w:rsidRPr="00EE62B3" w:rsidRDefault="006B3810" w:rsidP="00BB77D5">
            <w:r>
              <w:t>Вы</w:t>
            </w:r>
            <w:r w:rsidR="00463E15">
              <w:t xml:space="preserve">ступление «Формирование </w:t>
            </w:r>
            <w:proofErr w:type="gramStart"/>
            <w:r w:rsidR="00463E15">
              <w:lastRenderedPageBreak/>
              <w:t>личностных</w:t>
            </w:r>
            <w:proofErr w:type="gramEnd"/>
            <w:r w:rsidR="00463E15">
              <w:t xml:space="preserve"> УУД»</w:t>
            </w:r>
          </w:p>
        </w:tc>
      </w:tr>
      <w:tr w:rsidR="009A69D2" w:rsidRPr="00EE62B3" w:rsidTr="009A69D2">
        <w:tc>
          <w:tcPr>
            <w:tcW w:w="4216" w:type="dxa"/>
          </w:tcPr>
          <w:p w:rsidR="009A69D2" w:rsidRDefault="00291650" w:rsidP="00BB77D5">
            <w:r>
              <w:lastRenderedPageBreak/>
              <w:t>Семинар «Использование ИКТ как условие повышения качества образования», 12.04.2012</w:t>
            </w:r>
          </w:p>
        </w:tc>
        <w:tc>
          <w:tcPr>
            <w:tcW w:w="2730" w:type="dxa"/>
          </w:tcPr>
          <w:p w:rsidR="009A69D2" w:rsidRDefault="00291650" w:rsidP="00BB77D5">
            <w:r>
              <w:t>муниципальный</w:t>
            </w:r>
          </w:p>
        </w:tc>
        <w:tc>
          <w:tcPr>
            <w:tcW w:w="3908" w:type="dxa"/>
          </w:tcPr>
          <w:p w:rsidR="009A69D2" w:rsidRDefault="00291650" w:rsidP="009A69D2">
            <w:r>
              <w:t>участие</w:t>
            </w:r>
          </w:p>
        </w:tc>
      </w:tr>
      <w:tr w:rsidR="00291650" w:rsidRPr="00EE62B3" w:rsidTr="009A69D2">
        <w:tc>
          <w:tcPr>
            <w:tcW w:w="4216" w:type="dxa"/>
          </w:tcPr>
          <w:p w:rsidR="00291650" w:rsidRDefault="00291650" w:rsidP="00FD735B">
            <w:proofErr w:type="spellStart"/>
            <w:r>
              <w:t>Веб-семинар</w:t>
            </w:r>
            <w:proofErr w:type="spellEnd"/>
            <w:r>
              <w:t xml:space="preserve"> совместно с авторским коллективом УМЦ «Школа 2100», 04.05.2012г.</w:t>
            </w:r>
          </w:p>
        </w:tc>
        <w:tc>
          <w:tcPr>
            <w:tcW w:w="2730" w:type="dxa"/>
          </w:tcPr>
          <w:p w:rsidR="00291650" w:rsidRDefault="00291650" w:rsidP="00FD735B">
            <w:r>
              <w:t>муниципальный</w:t>
            </w:r>
          </w:p>
        </w:tc>
        <w:tc>
          <w:tcPr>
            <w:tcW w:w="3908" w:type="dxa"/>
          </w:tcPr>
          <w:p w:rsidR="00291650" w:rsidRDefault="00291650" w:rsidP="00FD735B">
            <w:r>
              <w:t>Участие в семинаре по теме: «Технология продуктивного чтения на уроках русского  языка, литературы и окружающего мира».</w:t>
            </w:r>
          </w:p>
        </w:tc>
      </w:tr>
      <w:tr w:rsidR="00317198" w:rsidRPr="00EE62B3" w:rsidTr="009A69D2">
        <w:tc>
          <w:tcPr>
            <w:tcW w:w="4216" w:type="dxa"/>
          </w:tcPr>
          <w:p w:rsidR="00317198" w:rsidRPr="005E3F13" w:rsidRDefault="00317198" w:rsidP="00535DB8">
            <w:pPr>
              <w:rPr>
                <w:sz w:val="28"/>
                <w:szCs w:val="28"/>
              </w:rPr>
            </w:pPr>
            <w:r w:rsidRPr="005E3F13">
              <w:t>05.06.2012 К</w:t>
            </w:r>
            <w:r>
              <w:t>онкурс</w:t>
            </w:r>
            <w:r w:rsidRPr="005E3F13">
              <w:t xml:space="preserve"> на получение денежного поощрения лучшими учителями в 2012 году в Томской области</w:t>
            </w:r>
          </w:p>
          <w:p w:rsidR="00317198" w:rsidRDefault="00317198" w:rsidP="00535DB8"/>
        </w:tc>
        <w:tc>
          <w:tcPr>
            <w:tcW w:w="2730" w:type="dxa"/>
          </w:tcPr>
          <w:p w:rsidR="00317198" w:rsidRDefault="00317198" w:rsidP="00535DB8">
            <w:r>
              <w:t>федеральный</w:t>
            </w:r>
          </w:p>
        </w:tc>
        <w:tc>
          <w:tcPr>
            <w:tcW w:w="3908" w:type="dxa"/>
          </w:tcPr>
          <w:p w:rsidR="00317198" w:rsidRDefault="00F622DA" w:rsidP="00FD735B">
            <w:r>
              <w:t>участие</w:t>
            </w:r>
          </w:p>
        </w:tc>
      </w:tr>
    </w:tbl>
    <w:p w:rsidR="00C3486C" w:rsidRPr="00EE62B3" w:rsidRDefault="00C3486C" w:rsidP="00C3486C">
      <w:pPr>
        <w:rPr>
          <w:b/>
          <w:i/>
          <w:sz w:val="22"/>
          <w:szCs w:val="22"/>
        </w:rPr>
      </w:pPr>
    </w:p>
    <w:p w:rsidR="00C3486C" w:rsidRPr="00EE62B3" w:rsidRDefault="00C3486C" w:rsidP="00C3486C">
      <w:pPr>
        <w:rPr>
          <w:b/>
          <w:i/>
          <w:sz w:val="22"/>
          <w:szCs w:val="22"/>
        </w:rPr>
      </w:pPr>
      <w:r w:rsidRPr="00EE62B3">
        <w:rPr>
          <w:b/>
          <w:i/>
          <w:sz w:val="22"/>
          <w:szCs w:val="22"/>
        </w:rPr>
        <w:t>Инновационные практики, технологии (ИКТ), УМК, освоенные и используемые педагогами.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1"/>
        <w:gridCol w:w="4786"/>
      </w:tblGrid>
      <w:tr w:rsidR="00C3486C" w:rsidRPr="00EE62B3" w:rsidTr="00BB77D5">
        <w:tc>
          <w:tcPr>
            <w:tcW w:w="5811" w:type="dxa"/>
          </w:tcPr>
          <w:p w:rsidR="00C3486C" w:rsidRPr="00EE62B3" w:rsidRDefault="00C3486C" w:rsidP="00BB77D5">
            <w:r w:rsidRPr="00EE62B3">
              <w:rPr>
                <w:sz w:val="22"/>
                <w:szCs w:val="22"/>
              </w:rPr>
              <w:t>технологии</w:t>
            </w:r>
          </w:p>
        </w:tc>
        <w:tc>
          <w:tcPr>
            <w:tcW w:w="4786" w:type="dxa"/>
          </w:tcPr>
          <w:p w:rsidR="00C3486C" w:rsidRPr="00EE62B3" w:rsidRDefault="00C3486C" w:rsidP="00BB77D5">
            <w:r w:rsidRPr="00EE62B3">
              <w:rPr>
                <w:sz w:val="22"/>
                <w:szCs w:val="22"/>
              </w:rPr>
              <w:t>УМК</w:t>
            </w:r>
          </w:p>
        </w:tc>
      </w:tr>
      <w:tr w:rsidR="00C3486C" w:rsidRPr="00EE62B3" w:rsidTr="00BB77D5">
        <w:tc>
          <w:tcPr>
            <w:tcW w:w="5811" w:type="dxa"/>
          </w:tcPr>
          <w:p w:rsidR="00C3486C" w:rsidRDefault="00715E45" w:rsidP="00BB77D5">
            <w:r>
              <w:t>Проблемно-диалогическая технология.</w:t>
            </w:r>
          </w:p>
          <w:p w:rsidR="00715E45" w:rsidRDefault="00715E45" w:rsidP="00BB77D5">
            <w:r>
              <w:t>Технология оценивания учебных результатов.</w:t>
            </w:r>
          </w:p>
          <w:p w:rsidR="00715E45" w:rsidRDefault="00715E45" w:rsidP="00BB77D5">
            <w:r>
              <w:t>Проектная технология</w:t>
            </w:r>
          </w:p>
          <w:p w:rsidR="00715E45" w:rsidRPr="00EE62B3" w:rsidRDefault="00715E45" w:rsidP="00BB77D5">
            <w:r>
              <w:t>Технология продуктивного чтения.</w:t>
            </w:r>
          </w:p>
        </w:tc>
        <w:tc>
          <w:tcPr>
            <w:tcW w:w="4786" w:type="dxa"/>
          </w:tcPr>
          <w:p w:rsidR="00C3486C" w:rsidRPr="00EE62B3" w:rsidRDefault="00BB77D5" w:rsidP="00BB77D5">
            <w:r w:rsidRPr="00EE62B3">
              <w:rPr>
                <w:sz w:val="22"/>
                <w:szCs w:val="22"/>
              </w:rPr>
              <w:t>ОС «Школа 2100»</w:t>
            </w:r>
          </w:p>
          <w:p w:rsidR="00C3486C" w:rsidRPr="00EE62B3" w:rsidRDefault="00C3486C" w:rsidP="00BB77D5"/>
          <w:p w:rsidR="00C3486C" w:rsidRPr="00EE62B3" w:rsidRDefault="00C3486C" w:rsidP="00BB77D5"/>
        </w:tc>
      </w:tr>
    </w:tbl>
    <w:p w:rsidR="00C3486C" w:rsidRPr="00EE62B3" w:rsidRDefault="00C3486C" w:rsidP="00C3486C">
      <w:pPr>
        <w:rPr>
          <w:sz w:val="22"/>
          <w:szCs w:val="22"/>
        </w:rPr>
      </w:pPr>
    </w:p>
    <w:p w:rsidR="00C3486C" w:rsidRPr="00EE62B3" w:rsidRDefault="00C3486C" w:rsidP="00C3486C">
      <w:pPr>
        <w:rPr>
          <w:b/>
          <w:i/>
          <w:sz w:val="22"/>
          <w:szCs w:val="22"/>
        </w:rPr>
      </w:pPr>
      <w:r w:rsidRPr="00EE62B3">
        <w:rPr>
          <w:b/>
          <w:i/>
          <w:sz w:val="22"/>
          <w:szCs w:val="22"/>
        </w:rPr>
        <w:t>Печатные материалы, методические разработки, программы</w:t>
      </w:r>
    </w:p>
    <w:p w:rsidR="00C3486C" w:rsidRPr="00EE62B3" w:rsidRDefault="00C3486C" w:rsidP="00C3486C">
      <w:pPr>
        <w:rPr>
          <w:b/>
          <w:i/>
          <w:sz w:val="22"/>
          <w:szCs w:val="22"/>
        </w:rPr>
      </w:pPr>
    </w:p>
    <w:p w:rsidR="00C3486C" w:rsidRPr="00EE62B3" w:rsidRDefault="00C3486C" w:rsidP="00C3486C">
      <w:pPr>
        <w:rPr>
          <w:b/>
          <w:i/>
          <w:sz w:val="22"/>
          <w:szCs w:val="22"/>
        </w:rPr>
      </w:pPr>
    </w:p>
    <w:p w:rsidR="00C3486C" w:rsidRPr="00EE62B3" w:rsidRDefault="00C3486C" w:rsidP="00C3486C">
      <w:pPr>
        <w:rPr>
          <w:b/>
          <w:i/>
          <w:sz w:val="22"/>
          <w:szCs w:val="22"/>
        </w:rPr>
      </w:pPr>
      <w:r w:rsidRPr="00EE62B3">
        <w:rPr>
          <w:b/>
          <w:i/>
          <w:sz w:val="22"/>
          <w:szCs w:val="22"/>
        </w:rPr>
        <w:t xml:space="preserve">Итоги олимпиад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7"/>
        <w:gridCol w:w="1869"/>
        <w:gridCol w:w="1873"/>
        <w:gridCol w:w="2305"/>
      </w:tblGrid>
      <w:tr w:rsidR="00C3486C" w:rsidRPr="00EE62B3" w:rsidTr="00F122BB"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6C" w:rsidRPr="00EE62B3" w:rsidRDefault="00C3486C" w:rsidP="00BB77D5">
            <w:pPr>
              <w:tabs>
                <w:tab w:val="left" w:pos="2955"/>
              </w:tabs>
            </w:pPr>
            <w:r w:rsidRPr="00EE62B3">
              <w:rPr>
                <w:sz w:val="22"/>
                <w:szCs w:val="22"/>
              </w:rPr>
              <w:t>предм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6C" w:rsidRPr="00EE62B3" w:rsidRDefault="00C3486C" w:rsidP="00BB77D5">
            <w:pPr>
              <w:tabs>
                <w:tab w:val="left" w:pos="2955"/>
              </w:tabs>
              <w:jc w:val="center"/>
            </w:pPr>
            <w:r w:rsidRPr="00EE62B3">
              <w:rPr>
                <w:sz w:val="22"/>
                <w:szCs w:val="22"/>
              </w:rPr>
              <w:t>уровень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6C" w:rsidRPr="00EE62B3" w:rsidRDefault="00C3486C" w:rsidP="00BB77D5">
            <w:pPr>
              <w:tabs>
                <w:tab w:val="left" w:pos="2955"/>
              </w:tabs>
              <w:jc w:val="center"/>
            </w:pPr>
            <w:r w:rsidRPr="00EE62B3">
              <w:rPr>
                <w:sz w:val="22"/>
                <w:szCs w:val="22"/>
              </w:rPr>
              <w:t>Количество учащихс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6C" w:rsidRPr="00EE62B3" w:rsidRDefault="00C3486C" w:rsidP="00BB77D5">
            <w:pPr>
              <w:tabs>
                <w:tab w:val="left" w:pos="2955"/>
              </w:tabs>
            </w:pPr>
            <w:r w:rsidRPr="00EE62B3">
              <w:rPr>
                <w:sz w:val="22"/>
                <w:szCs w:val="22"/>
              </w:rPr>
              <w:t>призёры</w:t>
            </w:r>
          </w:p>
        </w:tc>
      </w:tr>
      <w:tr w:rsidR="00C3486C" w:rsidRPr="00EE62B3" w:rsidTr="00F122BB"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6C" w:rsidRPr="00EE62B3" w:rsidRDefault="00B23632" w:rsidP="00BB77D5">
            <w:pPr>
              <w:tabs>
                <w:tab w:val="left" w:pos="2955"/>
              </w:tabs>
            </w:pPr>
            <w:r>
              <w:t xml:space="preserve">17.12.11 </w:t>
            </w:r>
            <w:proofErr w:type="spellStart"/>
            <w:r>
              <w:t>межпредметная</w:t>
            </w:r>
            <w:proofErr w:type="spellEnd"/>
            <w:r>
              <w:t xml:space="preserve"> олимпиада</w:t>
            </w:r>
          </w:p>
          <w:p w:rsidR="00C3486C" w:rsidRPr="00EE62B3" w:rsidRDefault="00C3486C" w:rsidP="00BB77D5">
            <w:pPr>
              <w:tabs>
                <w:tab w:val="left" w:pos="2955"/>
              </w:tabs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6C" w:rsidRPr="00EE62B3" w:rsidRDefault="00B23632" w:rsidP="00BB77D5">
            <w:pPr>
              <w:tabs>
                <w:tab w:val="left" w:pos="2955"/>
              </w:tabs>
              <w:jc w:val="center"/>
            </w:pPr>
            <w:r>
              <w:t>школьны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6C" w:rsidRPr="00EE62B3" w:rsidRDefault="00B23632" w:rsidP="00BB77D5">
            <w:pPr>
              <w:tabs>
                <w:tab w:val="left" w:pos="2955"/>
              </w:tabs>
              <w:jc w:val="center"/>
            </w:pPr>
            <w:r>
              <w:t>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6C" w:rsidRPr="00EE62B3" w:rsidRDefault="00B23632" w:rsidP="00BB77D5">
            <w:pPr>
              <w:tabs>
                <w:tab w:val="left" w:pos="2955"/>
              </w:tabs>
            </w:pPr>
            <w:r>
              <w:t xml:space="preserve">2-3 место – </w:t>
            </w:r>
            <w:proofErr w:type="spellStart"/>
            <w:r>
              <w:t>Миндибаева</w:t>
            </w:r>
            <w:proofErr w:type="spellEnd"/>
            <w:r>
              <w:t xml:space="preserve"> Кристина, Ванюкова Дарья</w:t>
            </w:r>
          </w:p>
        </w:tc>
      </w:tr>
    </w:tbl>
    <w:p w:rsidR="00C3486C" w:rsidRPr="00EE62B3" w:rsidRDefault="00C3486C" w:rsidP="00C3486C">
      <w:pPr>
        <w:rPr>
          <w:sz w:val="22"/>
          <w:szCs w:val="22"/>
        </w:rPr>
      </w:pPr>
      <w:r w:rsidRPr="00EE62B3">
        <w:rPr>
          <w:sz w:val="22"/>
          <w:szCs w:val="22"/>
        </w:rPr>
        <w:t xml:space="preserve"> </w:t>
      </w:r>
    </w:p>
    <w:p w:rsidR="00C3486C" w:rsidRPr="00EE62B3" w:rsidRDefault="00C3486C" w:rsidP="00C3486C">
      <w:pPr>
        <w:rPr>
          <w:b/>
          <w:i/>
          <w:sz w:val="22"/>
          <w:szCs w:val="22"/>
        </w:rPr>
      </w:pPr>
    </w:p>
    <w:p w:rsidR="00C3486C" w:rsidRPr="00EE62B3" w:rsidRDefault="00C3486C" w:rsidP="00C3486C">
      <w:pPr>
        <w:rPr>
          <w:b/>
          <w:i/>
          <w:sz w:val="22"/>
          <w:szCs w:val="22"/>
        </w:rPr>
      </w:pPr>
    </w:p>
    <w:p w:rsidR="00C3486C" w:rsidRPr="00EE62B3" w:rsidRDefault="00C3486C" w:rsidP="00C3486C">
      <w:pPr>
        <w:rPr>
          <w:b/>
          <w:i/>
          <w:sz w:val="22"/>
          <w:szCs w:val="22"/>
        </w:rPr>
      </w:pPr>
      <w:r w:rsidRPr="00EE62B3">
        <w:rPr>
          <w:b/>
          <w:i/>
          <w:sz w:val="22"/>
          <w:szCs w:val="22"/>
        </w:rPr>
        <w:t>Итоги участия учащихся в различных конкурсах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0"/>
        <w:gridCol w:w="2096"/>
        <w:gridCol w:w="1825"/>
        <w:gridCol w:w="2336"/>
      </w:tblGrid>
      <w:tr w:rsidR="00C3486C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6C" w:rsidRPr="00EE62B3" w:rsidRDefault="00C3486C" w:rsidP="00BB77D5">
            <w:pPr>
              <w:tabs>
                <w:tab w:val="left" w:pos="2955"/>
              </w:tabs>
              <w:jc w:val="center"/>
              <w:rPr>
                <w:b/>
              </w:rPr>
            </w:pPr>
            <w:r w:rsidRPr="00EE62B3">
              <w:rPr>
                <w:b/>
                <w:sz w:val="22"/>
                <w:szCs w:val="22"/>
              </w:rPr>
              <w:t>Внеклассные формы работы</w:t>
            </w:r>
            <w:r w:rsidR="00E307EE">
              <w:rPr>
                <w:b/>
                <w:sz w:val="22"/>
                <w:szCs w:val="22"/>
              </w:rPr>
              <w:t xml:space="preserve"> (дата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6C" w:rsidRPr="00EE62B3" w:rsidRDefault="00C3486C" w:rsidP="00BB77D5">
            <w:pPr>
              <w:tabs>
                <w:tab w:val="left" w:pos="2955"/>
              </w:tabs>
              <w:jc w:val="center"/>
              <w:rPr>
                <w:b/>
              </w:rPr>
            </w:pPr>
            <w:r w:rsidRPr="00EE62B3">
              <w:rPr>
                <w:b/>
                <w:sz w:val="22"/>
                <w:szCs w:val="22"/>
              </w:rPr>
              <w:t xml:space="preserve">Уровень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6C" w:rsidRPr="00EE62B3" w:rsidRDefault="00C3486C" w:rsidP="00BB77D5">
            <w:pPr>
              <w:tabs>
                <w:tab w:val="left" w:pos="2955"/>
              </w:tabs>
              <w:jc w:val="center"/>
              <w:rPr>
                <w:b/>
              </w:rPr>
            </w:pPr>
            <w:r w:rsidRPr="00EE62B3">
              <w:rPr>
                <w:b/>
                <w:sz w:val="22"/>
                <w:szCs w:val="22"/>
              </w:rPr>
              <w:t>Количество участник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6C" w:rsidRPr="00EE62B3" w:rsidRDefault="00C3486C" w:rsidP="00BB77D5">
            <w:pPr>
              <w:tabs>
                <w:tab w:val="left" w:pos="2955"/>
              </w:tabs>
              <w:jc w:val="center"/>
              <w:rPr>
                <w:b/>
              </w:rPr>
            </w:pPr>
            <w:r w:rsidRPr="00EE62B3">
              <w:rPr>
                <w:b/>
                <w:sz w:val="22"/>
                <w:szCs w:val="22"/>
              </w:rPr>
              <w:t>Призовые места</w:t>
            </w:r>
          </w:p>
        </w:tc>
      </w:tr>
      <w:tr w:rsidR="00715E45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5" w:rsidRPr="009A73BD" w:rsidRDefault="00715E45" w:rsidP="00C90D90">
            <w:pPr>
              <w:tabs>
                <w:tab w:val="left" w:pos="2955"/>
              </w:tabs>
            </w:pPr>
            <w:r>
              <w:t>5.09.11</w:t>
            </w:r>
            <w:r w:rsidRPr="009A73BD">
              <w:t xml:space="preserve"> Спортивные соревнования, посвящённые Дню Здоровь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5" w:rsidRPr="009A73BD" w:rsidRDefault="00715E45" w:rsidP="00715E45">
            <w:pPr>
              <w:tabs>
                <w:tab w:val="left" w:pos="2955"/>
              </w:tabs>
              <w:jc w:val="center"/>
            </w:pPr>
            <w:r w:rsidRPr="009A73BD">
              <w:t>школь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5" w:rsidRPr="009A73BD" w:rsidRDefault="00715E45" w:rsidP="00715E45">
            <w:pPr>
              <w:tabs>
                <w:tab w:val="left" w:pos="2955"/>
              </w:tabs>
              <w:jc w:val="center"/>
            </w:pPr>
            <w:r w:rsidRPr="009A73BD">
              <w:t>2</w:t>
            </w: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5" w:rsidRPr="009A73BD" w:rsidRDefault="00715E45" w:rsidP="00715E45">
            <w:pPr>
              <w:tabs>
                <w:tab w:val="left" w:pos="2955"/>
              </w:tabs>
              <w:jc w:val="center"/>
            </w:pPr>
            <w:r>
              <w:t>2 место</w:t>
            </w:r>
          </w:p>
        </w:tc>
      </w:tr>
      <w:tr w:rsidR="00715E45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5" w:rsidRPr="00EE62B3" w:rsidRDefault="00715E45" w:rsidP="00C469A5">
            <w:pPr>
              <w:tabs>
                <w:tab w:val="left" w:pos="2955"/>
              </w:tabs>
            </w:pPr>
            <w:r>
              <w:t>16.09.11 Передвижная стенд – выставка «Мы сделали свой выбор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5" w:rsidRPr="00EE62B3" w:rsidRDefault="00A36318" w:rsidP="00BB77D5">
            <w:pPr>
              <w:tabs>
                <w:tab w:val="left" w:pos="2955"/>
              </w:tabs>
              <w:jc w:val="center"/>
            </w:pPr>
            <w:r>
              <w:t>муниципальный</w:t>
            </w:r>
            <w:r w:rsidR="00715E45">
              <w:t xml:space="preserve">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5" w:rsidRPr="00EE62B3" w:rsidRDefault="00715E45" w:rsidP="00BB77D5">
            <w:pPr>
              <w:tabs>
                <w:tab w:val="left" w:pos="2955"/>
              </w:tabs>
              <w:jc w:val="center"/>
            </w:pPr>
            <w: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5" w:rsidRPr="00EE62B3" w:rsidRDefault="00F43AE2" w:rsidP="00BB77D5">
            <w:pPr>
              <w:tabs>
                <w:tab w:val="left" w:pos="2955"/>
              </w:tabs>
              <w:jc w:val="center"/>
            </w:pPr>
            <w:r>
              <w:t xml:space="preserve">Ванюкова, </w:t>
            </w:r>
            <w:proofErr w:type="spellStart"/>
            <w:r>
              <w:t>Гречкина</w:t>
            </w:r>
            <w:proofErr w:type="spellEnd"/>
            <w:r>
              <w:t xml:space="preserve">, Караваева, </w:t>
            </w:r>
            <w:proofErr w:type="spellStart"/>
            <w:r>
              <w:t>Миндибаева</w:t>
            </w:r>
            <w:proofErr w:type="spellEnd"/>
            <w:r>
              <w:t xml:space="preserve">, </w:t>
            </w:r>
            <w:proofErr w:type="spellStart"/>
            <w:r>
              <w:t>Стахнёв</w:t>
            </w:r>
            <w:proofErr w:type="spellEnd"/>
            <w:r>
              <w:t>, Чорная</w:t>
            </w:r>
          </w:p>
        </w:tc>
      </w:tr>
      <w:tr w:rsidR="00A36318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18" w:rsidRPr="00EE62B3" w:rsidRDefault="00A36318" w:rsidP="00BB77D5">
            <w:pPr>
              <w:tabs>
                <w:tab w:val="left" w:pos="2955"/>
              </w:tabs>
            </w:pPr>
            <w:r>
              <w:t>17.09.11 Осенняя ярмарк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18" w:rsidRPr="009A73BD" w:rsidRDefault="00A36318" w:rsidP="00145A4E">
            <w:pPr>
              <w:tabs>
                <w:tab w:val="left" w:pos="2955"/>
              </w:tabs>
              <w:jc w:val="center"/>
            </w:pPr>
            <w:r w:rsidRPr="009A73BD">
              <w:t>школь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18" w:rsidRPr="009A73BD" w:rsidRDefault="00A36318" w:rsidP="00145A4E">
            <w:pPr>
              <w:tabs>
                <w:tab w:val="left" w:pos="2955"/>
              </w:tabs>
              <w:jc w:val="center"/>
            </w:pPr>
            <w:r w:rsidRPr="009A73BD">
              <w:t>2</w:t>
            </w: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18" w:rsidRPr="00EE62B3" w:rsidRDefault="00A36318" w:rsidP="00BB77D5">
            <w:pPr>
              <w:tabs>
                <w:tab w:val="left" w:pos="2955"/>
              </w:tabs>
              <w:jc w:val="center"/>
            </w:pPr>
            <w:r>
              <w:t>Победители в номинации «Самое яркое представление»</w:t>
            </w:r>
          </w:p>
        </w:tc>
      </w:tr>
      <w:tr w:rsidR="000C5D40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0" w:rsidRPr="00EE62B3" w:rsidRDefault="000C5D40" w:rsidP="004F21D0">
            <w:pPr>
              <w:tabs>
                <w:tab w:val="left" w:pos="2955"/>
              </w:tabs>
            </w:pPr>
            <w:r>
              <w:t>17.09.11 Конкурс «Чудо-овощ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0" w:rsidRPr="00EE62B3" w:rsidRDefault="000C5D40" w:rsidP="004F21D0">
            <w:pPr>
              <w:tabs>
                <w:tab w:val="left" w:pos="2955"/>
              </w:tabs>
              <w:jc w:val="center"/>
            </w:pPr>
            <w:r>
              <w:t>школь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0" w:rsidRPr="00EE62B3" w:rsidRDefault="000C5D40" w:rsidP="004F21D0">
            <w:pPr>
              <w:tabs>
                <w:tab w:val="left" w:pos="2955"/>
              </w:tabs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0" w:rsidRPr="00EE62B3" w:rsidRDefault="000C5D40" w:rsidP="004F21D0">
            <w:pPr>
              <w:tabs>
                <w:tab w:val="left" w:pos="2955"/>
              </w:tabs>
              <w:jc w:val="center"/>
            </w:pPr>
            <w:r>
              <w:t xml:space="preserve">Победитель </w:t>
            </w:r>
            <w:proofErr w:type="spellStart"/>
            <w:r>
              <w:t>Стахнёв</w:t>
            </w:r>
            <w:proofErr w:type="spellEnd"/>
            <w:r>
              <w:t xml:space="preserve"> </w:t>
            </w:r>
          </w:p>
        </w:tc>
      </w:tr>
      <w:tr w:rsidR="00A36318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18" w:rsidRPr="00A36318" w:rsidRDefault="00A36318" w:rsidP="00145A4E">
            <w:pPr>
              <w:tabs>
                <w:tab w:val="left" w:pos="2955"/>
              </w:tabs>
            </w:pPr>
            <w:r>
              <w:t>27.09</w:t>
            </w:r>
            <w:r w:rsidRPr="009A73BD">
              <w:t>.</w:t>
            </w:r>
            <w:r>
              <w:t>11 Р</w:t>
            </w:r>
            <w:r w:rsidRPr="009A73BD">
              <w:t>азвлекательно-познавательная игра «Таёжный БУМ»</w:t>
            </w:r>
            <w:r>
              <w:t>. Финал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18" w:rsidRPr="009A73BD" w:rsidRDefault="00A36318" w:rsidP="00145A4E">
            <w:pPr>
              <w:tabs>
                <w:tab w:val="left" w:pos="2955"/>
              </w:tabs>
              <w:jc w:val="center"/>
            </w:pPr>
            <w:r>
              <w:t>муниципаль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18" w:rsidRPr="009A73BD" w:rsidRDefault="00A36318" w:rsidP="00145A4E">
            <w:pPr>
              <w:tabs>
                <w:tab w:val="left" w:pos="2955"/>
              </w:tabs>
              <w:jc w:val="center"/>
            </w:pPr>
            <w:r w:rsidRPr="009A73BD"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18" w:rsidRPr="009A73BD" w:rsidRDefault="00A36318" w:rsidP="00145A4E">
            <w:pPr>
              <w:tabs>
                <w:tab w:val="left" w:pos="2955"/>
              </w:tabs>
              <w:jc w:val="center"/>
            </w:pPr>
            <w:r w:rsidRPr="009A73BD">
              <w:t>1 место</w:t>
            </w:r>
          </w:p>
        </w:tc>
      </w:tr>
      <w:tr w:rsidR="00A36318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18" w:rsidRPr="00EE62B3" w:rsidRDefault="00A36318" w:rsidP="00BB77D5">
            <w:pPr>
              <w:tabs>
                <w:tab w:val="left" w:pos="2955"/>
              </w:tabs>
            </w:pPr>
            <w:r>
              <w:t xml:space="preserve">01.10.11 концерт, посвящённый </w:t>
            </w:r>
            <w:r>
              <w:lastRenderedPageBreak/>
              <w:t>45летию город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18" w:rsidRPr="00EE62B3" w:rsidRDefault="00A36318" w:rsidP="00BB77D5">
            <w:pPr>
              <w:tabs>
                <w:tab w:val="left" w:pos="2955"/>
              </w:tabs>
              <w:jc w:val="center"/>
            </w:pPr>
            <w:r>
              <w:lastRenderedPageBreak/>
              <w:t>муниципаль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18" w:rsidRPr="00EE62B3" w:rsidRDefault="00A36318" w:rsidP="00BB77D5">
            <w:pPr>
              <w:tabs>
                <w:tab w:val="left" w:pos="2955"/>
              </w:tabs>
              <w:jc w:val="center"/>
            </w:pPr>
            <w:r>
              <w:t>2</w:t>
            </w:r>
            <w:r w:rsidR="00C90D90"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18" w:rsidRPr="00EE62B3" w:rsidRDefault="00A36318" w:rsidP="00BB77D5">
            <w:pPr>
              <w:tabs>
                <w:tab w:val="left" w:pos="2955"/>
              </w:tabs>
              <w:jc w:val="center"/>
            </w:pPr>
          </w:p>
        </w:tc>
      </w:tr>
      <w:tr w:rsidR="000C5D40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0" w:rsidRDefault="000C5D40" w:rsidP="00E307EE">
            <w:pPr>
              <w:tabs>
                <w:tab w:val="left" w:pos="2955"/>
              </w:tabs>
            </w:pPr>
            <w:r>
              <w:lastRenderedPageBreak/>
              <w:t>25.10.11 проектно-поисковая работа «</w:t>
            </w:r>
            <w:r w:rsidR="00E307EE">
              <w:t>Моя родословная</w:t>
            </w:r>
            <w:r>
              <w:t>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0" w:rsidRDefault="000C5D40" w:rsidP="004F21D0">
            <w:pPr>
              <w:tabs>
                <w:tab w:val="left" w:pos="2955"/>
              </w:tabs>
              <w:jc w:val="center"/>
            </w:pPr>
            <w:r>
              <w:t>школь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0" w:rsidRPr="00EE62B3" w:rsidRDefault="000C5D40" w:rsidP="004F21D0">
            <w:pPr>
              <w:tabs>
                <w:tab w:val="left" w:pos="2955"/>
              </w:tabs>
              <w:jc w:val="center"/>
            </w:pPr>
            <w:r>
              <w:t>2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0" w:rsidRPr="00EE62B3" w:rsidRDefault="000C5D40" w:rsidP="004F21D0">
            <w:pPr>
              <w:tabs>
                <w:tab w:val="left" w:pos="2955"/>
              </w:tabs>
              <w:jc w:val="center"/>
            </w:pPr>
            <w:proofErr w:type="spellStart"/>
            <w:r>
              <w:t>Гречкина</w:t>
            </w:r>
            <w:proofErr w:type="spellEnd"/>
            <w:r>
              <w:t xml:space="preserve"> А. Ванюкова Д.</w:t>
            </w:r>
          </w:p>
        </w:tc>
      </w:tr>
      <w:tr w:rsidR="00A36318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18" w:rsidRPr="00EE62B3" w:rsidRDefault="00A36318" w:rsidP="00BB77D5">
            <w:pPr>
              <w:tabs>
                <w:tab w:val="left" w:pos="2955"/>
              </w:tabs>
            </w:pPr>
            <w:r>
              <w:t>25.10.11 командный образовательный турнир школьников «</w:t>
            </w:r>
            <w:proofErr w:type="spellStart"/>
            <w:r>
              <w:t>Знайки</w:t>
            </w:r>
            <w:proofErr w:type="spellEnd"/>
            <w:r>
              <w:t>». Игра «Азбука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18" w:rsidRPr="00EE62B3" w:rsidRDefault="00A36318" w:rsidP="00BB77D5">
            <w:pPr>
              <w:tabs>
                <w:tab w:val="left" w:pos="2955"/>
              </w:tabs>
              <w:jc w:val="center"/>
            </w:pPr>
            <w:r>
              <w:t>федераль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18" w:rsidRPr="00EE62B3" w:rsidRDefault="00A36318" w:rsidP="00BB77D5">
            <w:pPr>
              <w:tabs>
                <w:tab w:val="left" w:pos="2955"/>
              </w:tabs>
              <w:jc w:val="center"/>
            </w:pPr>
            <w: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18" w:rsidRPr="00EE62B3" w:rsidRDefault="00A36318" w:rsidP="00BB77D5">
            <w:pPr>
              <w:tabs>
                <w:tab w:val="left" w:pos="2955"/>
              </w:tabs>
              <w:jc w:val="center"/>
            </w:pPr>
          </w:p>
        </w:tc>
      </w:tr>
      <w:tr w:rsidR="00A36318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18" w:rsidRPr="00EE62B3" w:rsidRDefault="00A36318" w:rsidP="00BB77D5">
            <w:pPr>
              <w:tabs>
                <w:tab w:val="left" w:pos="2955"/>
              </w:tabs>
            </w:pPr>
            <w:r>
              <w:t>11.11.11 конкурс по языкознанию «Русский медвежонок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18" w:rsidRPr="00EE62B3" w:rsidRDefault="00A36318" w:rsidP="00BB77D5">
            <w:pPr>
              <w:tabs>
                <w:tab w:val="left" w:pos="2955"/>
              </w:tabs>
              <w:jc w:val="center"/>
            </w:pPr>
            <w:r>
              <w:t xml:space="preserve">федеральный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18" w:rsidRPr="00EE62B3" w:rsidRDefault="00A36318" w:rsidP="00BB77D5">
            <w:pPr>
              <w:tabs>
                <w:tab w:val="left" w:pos="2955"/>
              </w:tabs>
              <w:jc w:val="center"/>
            </w:pPr>
            <w:r>
              <w:t>1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18" w:rsidRPr="00EE62B3" w:rsidRDefault="00F0092D" w:rsidP="00BB77D5">
            <w:pPr>
              <w:tabs>
                <w:tab w:val="left" w:pos="2955"/>
              </w:tabs>
              <w:jc w:val="center"/>
            </w:pPr>
            <w:r>
              <w:t xml:space="preserve">1 место по школе – Фролов Евгений, 2 место – Ванюкова Дарья, 3 место – </w:t>
            </w:r>
            <w:proofErr w:type="spellStart"/>
            <w:r>
              <w:t>Гречкина</w:t>
            </w:r>
            <w:proofErr w:type="spellEnd"/>
            <w:r>
              <w:t xml:space="preserve"> Анастасия.</w:t>
            </w:r>
          </w:p>
        </w:tc>
      </w:tr>
      <w:tr w:rsidR="00A36318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18" w:rsidRPr="00EE62B3" w:rsidRDefault="00A36318" w:rsidP="00BB77D5">
            <w:pPr>
              <w:tabs>
                <w:tab w:val="left" w:pos="2955"/>
              </w:tabs>
            </w:pPr>
            <w:r>
              <w:t>18.11.11 ученический конкурс «Марафон знаний – 2011» «Занимательная логика и информатика»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18" w:rsidRPr="00EE62B3" w:rsidRDefault="00A36318" w:rsidP="00BB77D5">
            <w:pPr>
              <w:tabs>
                <w:tab w:val="left" w:pos="2955"/>
              </w:tabs>
              <w:jc w:val="center"/>
            </w:pPr>
            <w:r>
              <w:t>региональ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18" w:rsidRPr="00EE62B3" w:rsidRDefault="000C5D40" w:rsidP="00BB77D5">
            <w:pPr>
              <w:tabs>
                <w:tab w:val="left" w:pos="2955"/>
              </w:tabs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18" w:rsidRDefault="00924E12" w:rsidP="00BB77D5">
            <w:pPr>
              <w:tabs>
                <w:tab w:val="left" w:pos="2955"/>
              </w:tabs>
              <w:jc w:val="center"/>
            </w:pPr>
            <w:r>
              <w:t xml:space="preserve">1 место – </w:t>
            </w:r>
            <w:proofErr w:type="spellStart"/>
            <w:r>
              <w:t>Чиканцева</w:t>
            </w:r>
            <w:proofErr w:type="spellEnd"/>
            <w:r>
              <w:t xml:space="preserve"> Е</w:t>
            </w:r>
            <w:r w:rsidR="0063036A">
              <w:t xml:space="preserve">катерина, Чорная Кристина, </w:t>
            </w:r>
            <w:proofErr w:type="spellStart"/>
            <w:r w:rsidR="0063036A">
              <w:t>Эмтер</w:t>
            </w:r>
            <w:proofErr w:type="spellEnd"/>
            <w:r w:rsidR="0063036A">
              <w:t xml:space="preserve"> Илья, </w:t>
            </w:r>
          </w:p>
          <w:p w:rsidR="0063036A" w:rsidRPr="00EE62B3" w:rsidRDefault="0063036A" w:rsidP="00BB77D5">
            <w:pPr>
              <w:tabs>
                <w:tab w:val="left" w:pos="2955"/>
              </w:tabs>
              <w:jc w:val="center"/>
            </w:pPr>
            <w:r>
              <w:t>3 место – Ванюкова Дарья</w:t>
            </w:r>
          </w:p>
        </w:tc>
      </w:tr>
      <w:tr w:rsidR="000C5D40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0" w:rsidRPr="00A36318" w:rsidRDefault="000C5D40" w:rsidP="004F21D0">
            <w:pPr>
              <w:tabs>
                <w:tab w:val="left" w:pos="2955"/>
              </w:tabs>
            </w:pPr>
            <w:r>
              <w:t>25.10.11 выпуск газеты ко Дню школы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0" w:rsidRPr="009A73BD" w:rsidRDefault="000C5D40" w:rsidP="004F21D0">
            <w:pPr>
              <w:tabs>
                <w:tab w:val="left" w:pos="2955"/>
              </w:tabs>
              <w:jc w:val="center"/>
            </w:pPr>
            <w:r>
              <w:t>школь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0" w:rsidRPr="00EE62B3" w:rsidRDefault="000C5D40" w:rsidP="00BB77D5">
            <w:pPr>
              <w:tabs>
                <w:tab w:val="left" w:pos="2955"/>
              </w:tabs>
              <w:jc w:val="center"/>
            </w:pPr>
            <w:r>
              <w:t>2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0" w:rsidRPr="00EE62B3" w:rsidRDefault="000C5D40" w:rsidP="00BB77D5">
            <w:pPr>
              <w:tabs>
                <w:tab w:val="left" w:pos="2955"/>
              </w:tabs>
              <w:jc w:val="center"/>
            </w:pPr>
          </w:p>
        </w:tc>
      </w:tr>
      <w:tr w:rsidR="000C5D40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0" w:rsidRPr="00EE62B3" w:rsidRDefault="000C5D40" w:rsidP="004F21D0">
            <w:pPr>
              <w:tabs>
                <w:tab w:val="left" w:pos="1170"/>
                <w:tab w:val="left" w:pos="2955"/>
              </w:tabs>
            </w:pPr>
            <w:r>
              <w:t>27.11.11 День именинника в «Бродвее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0" w:rsidRPr="00EE62B3" w:rsidRDefault="000C5D40" w:rsidP="004F21D0">
            <w:pPr>
              <w:tabs>
                <w:tab w:val="left" w:pos="2955"/>
              </w:tabs>
              <w:jc w:val="center"/>
            </w:pPr>
            <w:r>
              <w:t>класс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0" w:rsidRPr="00EE62B3" w:rsidRDefault="00B23632" w:rsidP="00BB77D5">
            <w:pPr>
              <w:tabs>
                <w:tab w:val="left" w:pos="2955"/>
              </w:tabs>
              <w:jc w:val="center"/>
            </w:pPr>
            <w:r>
              <w:t>2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0" w:rsidRPr="00EE62B3" w:rsidRDefault="000C5D40" w:rsidP="00BB77D5">
            <w:pPr>
              <w:tabs>
                <w:tab w:val="left" w:pos="2955"/>
              </w:tabs>
              <w:jc w:val="center"/>
            </w:pPr>
          </w:p>
        </w:tc>
      </w:tr>
      <w:tr w:rsidR="000C5D40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0" w:rsidRPr="00EE62B3" w:rsidRDefault="000C5D40" w:rsidP="004F21D0">
            <w:pPr>
              <w:tabs>
                <w:tab w:val="left" w:pos="1170"/>
                <w:tab w:val="left" w:pos="2955"/>
              </w:tabs>
            </w:pPr>
            <w:r>
              <w:t>26.11.11 концерт, посвящённый Дню Матер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0" w:rsidRPr="00EE62B3" w:rsidRDefault="000C5D40" w:rsidP="004F21D0">
            <w:pPr>
              <w:tabs>
                <w:tab w:val="left" w:pos="2955"/>
              </w:tabs>
              <w:jc w:val="center"/>
            </w:pPr>
            <w:r>
              <w:t>школь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0" w:rsidRPr="00EE62B3" w:rsidRDefault="00B23632" w:rsidP="00BB77D5">
            <w:pPr>
              <w:tabs>
                <w:tab w:val="left" w:pos="2955"/>
              </w:tabs>
              <w:jc w:val="center"/>
            </w:pPr>
            <w:r>
              <w:t>2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0" w:rsidRPr="00EE62B3" w:rsidRDefault="000C5D40" w:rsidP="00BB77D5">
            <w:pPr>
              <w:tabs>
                <w:tab w:val="left" w:pos="2955"/>
              </w:tabs>
              <w:jc w:val="center"/>
            </w:pPr>
          </w:p>
        </w:tc>
      </w:tr>
      <w:tr w:rsidR="000C5D40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0" w:rsidRDefault="000C5D40" w:rsidP="004F21D0">
            <w:pPr>
              <w:tabs>
                <w:tab w:val="left" w:pos="2955"/>
              </w:tabs>
            </w:pPr>
            <w:r>
              <w:t xml:space="preserve">02.12.11 конкурс </w:t>
            </w:r>
            <w:proofErr w:type="spellStart"/>
            <w:r>
              <w:t>физминуток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0" w:rsidRDefault="000C5D40" w:rsidP="004F21D0">
            <w:pPr>
              <w:tabs>
                <w:tab w:val="left" w:pos="2955"/>
              </w:tabs>
              <w:jc w:val="center"/>
            </w:pPr>
            <w:r>
              <w:t>школь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0" w:rsidRPr="00EE62B3" w:rsidRDefault="00B23632" w:rsidP="00BB77D5">
            <w:pPr>
              <w:tabs>
                <w:tab w:val="left" w:pos="2955"/>
              </w:tabs>
              <w:jc w:val="center"/>
            </w:pPr>
            <w:r>
              <w:t>2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0" w:rsidRPr="00EE62B3" w:rsidRDefault="00B23632" w:rsidP="00BB77D5">
            <w:pPr>
              <w:tabs>
                <w:tab w:val="left" w:pos="2955"/>
              </w:tabs>
              <w:jc w:val="center"/>
            </w:pPr>
            <w:r>
              <w:t>1 место</w:t>
            </w:r>
          </w:p>
        </w:tc>
      </w:tr>
      <w:tr w:rsidR="000C5D40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0" w:rsidRPr="00EE62B3" w:rsidRDefault="000C5D40" w:rsidP="004F21D0">
            <w:pPr>
              <w:tabs>
                <w:tab w:val="left" w:pos="2955"/>
              </w:tabs>
            </w:pPr>
            <w:r>
              <w:t>30.11.11 акция «Тёплый дом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0" w:rsidRPr="00EE62B3" w:rsidRDefault="000C5D40" w:rsidP="004F21D0">
            <w:pPr>
              <w:tabs>
                <w:tab w:val="left" w:pos="2955"/>
              </w:tabs>
              <w:jc w:val="center"/>
            </w:pPr>
            <w:r>
              <w:t>муниципаль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0" w:rsidRPr="00EE62B3" w:rsidRDefault="00B23632" w:rsidP="00BB77D5">
            <w:pPr>
              <w:tabs>
                <w:tab w:val="left" w:pos="2955"/>
              </w:tabs>
              <w:jc w:val="center"/>
            </w:pPr>
            <w: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0" w:rsidRPr="00EE62B3" w:rsidRDefault="000C5D40" w:rsidP="00BB77D5">
            <w:pPr>
              <w:tabs>
                <w:tab w:val="left" w:pos="2955"/>
              </w:tabs>
            </w:pPr>
          </w:p>
        </w:tc>
      </w:tr>
      <w:tr w:rsidR="000C5D40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0" w:rsidRPr="00EE62B3" w:rsidRDefault="000C5D40" w:rsidP="004F21D0">
            <w:pPr>
              <w:tabs>
                <w:tab w:val="left" w:pos="2955"/>
              </w:tabs>
            </w:pPr>
            <w:r>
              <w:t>05.12.11 конкурс «</w:t>
            </w:r>
            <w:proofErr w:type="gramStart"/>
            <w:r>
              <w:t>Овеянные</w:t>
            </w:r>
            <w:proofErr w:type="gramEnd"/>
            <w:r>
              <w:t xml:space="preserve"> славою флаг наш и герб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0" w:rsidRPr="00EE62B3" w:rsidRDefault="000C5D40" w:rsidP="004F21D0">
            <w:pPr>
              <w:tabs>
                <w:tab w:val="left" w:pos="2955"/>
              </w:tabs>
              <w:jc w:val="center"/>
            </w:pPr>
            <w:r>
              <w:t>муниципаль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0" w:rsidRPr="00EE62B3" w:rsidRDefault="00B23632" w:rsidP="00BB77D5">
            <w:pPr>
              <w:tabs>
                <w:tab w:val="left" w:pos="2955"/>
              </w:tabs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0" w:rsidRDefault="00251255" w:rsidP="00BB77D5">
            <w:pPr>
              <w:tabs>
                <w:tab w:val="left" w:pos="2955"/>
              </w:tabs>
            </w:pPr>
            <w:r>
              <w:t xml:space="preserve">1 место – </w:t>
            </w:r>
            <w:proofErr w:type="spellStart"/>
            <w:r>
              <w:t>Чиканцева</w:t>
            </w:r>
            <w:proofErr w:type="spellEnd"/>
            <w:r>
              <w:t xml:space="preserve"> Екатерина,</w:t>
            </w:r>
          </w:p>
          <w:p w:rsidR="00251255" w:rsidRPr="00EE62B3" w:rsidRDefault="00251255" w:rsidP="00BB77D5">
            <w:pPr>
              <w:tabs>
                <w:tab w:val="left" w:pos="2955"/>
              </w:tabs>
            </w:pPr>
            <w:r>
              <w:t>2 место – Ванюкова Дарья</w:t>
            </w:r>
          </w:p>
        </w:tc>
      </w:tr>
      <w:tr w:rsidR="00B23632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32" w:rsidRDefault="00B23632" w:rsidP="00004672">
            <w:pPr>
              <w:tabs>
                <w:tab w:val="left" w:pos="2955"/>
              </w:tabs>
            </w:pPr>
            <w:r>
              <w:t>10.12.11 командный образовательный турнир школьников «</w:t>
            </w:r>
            <w:proofErr w:type="spellStart"/>
            <w:r>
              <w:t>Знайки</w:t>
            </w:r>
            <w:proofErr w:type="spellEnd"/>
            <w:r>
              <w:t>». Своя командная игра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32" w:rsidRPr="00EE62B3" w:rsidRDefault="00B23632" w:rsidP="00004672">
            <w:pPr>
              <w:tabs>
                <w:tab w:val="left" w:pos="2955"/>
              </w:tabs>
              <w:jc w:val="center"/>
            </w:pPr>
            <w:r>
              <w:t>федераль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32" w:rsidRPr="00EE62B3" w:rsidRDefault="00B23632" w:rsidP="00004672">
            <w:pPr>
              <w:tabs>
                <w:tab w:val="left" w:pos="2955"/>
              </w:tabs>
              <w:jc w:val="center"/>
            </w:pPr>
            <w: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32" w:rsidRDefault="00B23632" w:rsidP="00004672">
            <w:pPr>
              <w:tabs>
                <w:tab w:val="left" w:pos="2955"/>
              </w:tabs>
              <w:jc w:val="center"/>
            </w:pPr>
          </w:p>
        </w:tc>
      </w:tr>
      <w:tr w:rsidR="00B23632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32" w:rsidRPr="00EE62B3" w:rsidRDefault="00B23632" w:rsidP="00004672">
            <w:pPr>
              <w:tabs>
                <w:tab w:val="left" w:pos="2955"/>
              </w:tabs>
            </w:pPr>
            <w:r>
              <w:t>14.12.11 конкурс чтецов «Поёт зима, аукает!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32" w:rsidRPr="00EE62B3" w:rsidRDefault="00B23632" w:rsidP="00004672">
            <w:pPr>
              <w:tabs>
                <w:tab w:val="left" w:pos="2955"/>
              </w:tabs>
              <w:jc w:val="center"/>
            </w:pPr>
            <w:r>
              <w:t>школь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32" w:rsidRPr="00EE62B3" w:rsidRDefault="00B23632" w:rsidP="00004672">
            <w:pPr>
              <w:tabs>
                <w:tab w:val="left" w:pos="2955"/>
              </w:tabs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32" w:rsidRDefault="00B23632" w:rsidP="00004672">
            <w:pPr>
              <w:tabs>
                <w:tab w:val="left" w:pos="2955"/>
              </w:tabs>
              <w:jc w:val="center"/>
            </w:pPr>
            <w:r>
              <w:t xml:space="preserve">1 место - </w:t>
            </w:r>
            <w:proofErr w:type="spellStart"/>
            <w:r>
              <w:t>Подобуева</w:t>
            </w:r>
            <w:proofErr w:type="spellEnd"/>
            <w:r>
              <w:t xml:space="preserve"> </w:t>
            </w:r>
            <w:proofErr w:type="spellStart"/>
            <w:r>
              <w:t>Ульяна</w:t>
            </w:r>
            <w:proofErr w:type="spellEnd"/>
          </w:p>
          <w:p w:rsidR="00B23632" w:rsidRDefault="00B23632" w:rsidP="00004672">
            <w:pPr>
              <w:tabs>
                <w:tab w:val="left" w:pos="2955"/>
              </w:tabs>
              <w:jc w:val="center"/>
            </w:pPr>
            <w:r>
              <w:t>2место – Караваева Валерия</w:t>
            </w:r>
          </w:p>
          <w:p w:rsidR="00B23632" w:rsidRPr="00EE62B3" w:rsidRDefault="00B23632" w:rsidP="00004672">
            <w:pPr>
              <w:tabs>
                <w:tab w:val="left" w:pos="2955"/>
              </w:tabs>
              <w:jc w:val="center"/>
            </w:pPr>
            <w:r>
              <w:t>3 место – Ванюкова Дарья</w:t>
            </w:r>
          </w:p>
        </w:tc>
      </w:tr>
      <w:tr w:rsidR="00B23632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32" w:rsidRDefault="00B23632" w:rsidP="00004672">
            <w:pPr>
              <w:tabs>
                <w:tab w:val="left" w:pos="2955"/>
              </w:tabs>
            </w:pPr>
            <w:r>
              <w:t>15.12.11 Поисковая игра «В стране сказочных героев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32" w:rsidRDefault="00B23632" w:rsidP="00004672">
            <w:pPr>
              <w:tabs>
                <w:tab w:val="left" w:pos="2955"/>
              </w:tabs>
              <w:jc w:val="center"/>
            </w:pPr>
            <w:r>
              <w:t>школь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32" w:rsidRPr="00EE62B3" w:rsidRDefault="00B23632" w:rsidP="00B23632">
            <w:pPr>
              <w:tabs>
                <w:tab w:val="left" w:pos="2955"/>
              </w:tabs>
              <w:jc w:val="center"/>
            </w:pPr>
            <w:r>
              <w:t>2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32" w:rsidRPr="00EE62B3" w:rsidRDefault="00B23632" w:rsidP="00004672">
            <w:pPr>
              <w:tabs>
                <w:tab w:val="left" w:pos="2955"/>
              </w:tabs>
              <w:jc w:val="center"/>
            </w:pPr>
            <w:r>
              <w:t>1 место</w:t>
            </w:r>
          </w:p>
        </w:tc>
      </w:tr>
      <w:tr w:rsidR="00B23632" w:rsidRPr="00EE62B3" w:rsidTr="003D6372">
        <w:trPr>
          <w:trHeight w:val="153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32" w:rsidRDefault="00B23632" w:rsidP="00004672">
            <w:pPr>
              <w:tabs>
                <w:tab w:val="left" w:pos="2955"/>
              </w:tabs>
            </w:pPr>
            <w:r>
              <w:t>15.12.11 Акция «Поможем птицам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32" w:rsidRDefault="00B23632" w:rsidP="00004672">
            <w:pPr>
              <w:tabs>
                <w:tab w:val="left" w:pos="2955"/>
              </w:tabs>
              <w:jc w:val="center"/>
            </w:pPr>
            <w:r>
              <w:t>школь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32" w:rsidRPr="00EE62B3" w:rsidRDefault="00B23632" w:rsidP="00004672">
            <w:pPr>
              <w:tabs>
                <w:tab w:val="left" w:pos="2955"/>
              </w:tabs>
              <w:jc w:val="center"/>
            </w:pPr>
            <w:r>
              <w:t>2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32" w:rsidRPr="00EE62B3" w:rsidRDefault="00B23632" w:rsidP="00004672">
            <w:pPr>
              <w:tabs>
                <w:tab w:val="left" w:pos="2955"/>
              </w:tabs>
              <w:jc w:val="center"/>
            </w:pPr>
          </w:p>
        </w:tc>
      </w:tr>
      <w:tr w:rsidR="00B23632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32" w:rsidRPr="00EE62B3" w:rsidRDefault="00B23632" w:rsidP="00004672">
            <w:pPr>
              <w:tabs>
                <w:tab w:val="left" w:pos="2955"/>
              </w:tabs>
            </w:pPr>
            <w:r>
              <w:t xml:space="preserve">16.12.11  конкурс «Весёлые старты»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32" w:rsidRPr="00EE62B3" w:rsidRDefault="00B23632" w:rsidP="00004672">
            <w:pPr>
              <w:tabs>
                <w:tab w:val="left" w:pos="2955"/>
              </w:tabs>
              <w:jc w:val="center"/>
            </w:pPr>
            <w:r>
              <w:t>школь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32" w:rsidRPr="00EE62B3" w:rsidRDefault="00B23632" w:rsidP="00004672">
            <w:pPr>
              <w:tabs>
                <w:tab w:val="left" w:pos="2955"/>
              </w:tabs>
              <w:jc w:val="center"/>
            </w:pPr>
            <w:r>
              <w:t>2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32" w:rsidRPr="00EE62B3" w:rsidRDefault="00B23632" w:rsidP="00B23632">
            <w:pPr>
              <w:tabs>
                <w:tab w:val="left" w:pos="2955"/>
              </w:tabs>
              <w:jc w:val="center"/>
            </w:pPr>
            <w:r>
              <w:t>1-2 место</w:t>
            </w:r>
          </w:p>
        </w:tc>
      </w:tr>
      <w:tr w:rsidR="00B23632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32" w:rsidRDefault="00B23632" w:rsidP="00004672">
            <w:pPr>
              <w:tabs>
                <w:tab w:val="left" w:pos="2955"/>
              </w:tabs>
            </w:pPr>
            <w:r>
              <w:t>19.12.11 конкурс - викторина «Россия – родина моя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32" w:rsidRDefault="00B23632" w:rsidP="00004672">
            <w:pPr>
              <w:tabs>
                <w:tab w:val="left" w:pos="2955"/>
              </w:tabs>
              <w:jc w:val="center"/>
            </w:pPr>
            <w:r>
              <w:t>школь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32" w:rsidRPr="00EE62B3" w:rsidRDefault="00B23632" w:rsidP="00004672">
            <w:pPr>
              <w:tabs>
                <w:tab w:val="left" w:pos="2955"/>
              </w:tabs>
              <w:jc w:val="center"/>
            </w:pPr>
            <w:r>
              <w:t>2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32" w:rsidRPr="00EE62B3" w:rsidRDefault="00B23632" w:rsidP="00004672">
            <w:pPr>
              <w:tabs>
                <w:tab w:val="left" w:pos="2955"/>
              </w:tabs>
              <w:jc w:val="center"/>
            </w:pPr>
            <w:r>
              <w:t>1 место</w:t>
            </w:r>
          </w:p>
        </w:tc>
      </w:tr>
      <w:tr w:rsidR="00B23632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32" w:rsidRDefault="00B23632" w:rsidP="00004672">
            <w:pPr>
              <w:tabs>
                <w:tab w:val="left" w:pos="2955"/>
              </w:tabs>
            </w:pPr>
            <w:r>
              <w:t>19.12.11 марафон «Неделя начальной школы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32" w:rsidRDefault="00B23632" w:rsidP="00004672">
            <w:pPr>
              <w:tabs>
                <w:tab w:val="left" w:pos="2955"/>
              </w:tabs>
              <w:jc w:val="center"/>
            </w:pPr>
            <w:r>
              <w:t>школь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32" w:rsidRPr="00EE62B3" w:rsidRDefault="00B23632" w:rsidP="00004672">
            <w:pPr>
              <w:tabs>
                <w:tab w:val="left" w:pos="2955"/>
              </w:tabs>
              <w:jc w:val="center"/>
            </w:pPr>
            <w:r>
              <w:t>2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32" w:rsidRPr="00EE62B3" w:rsidRDefault="00B23632" w:rsidP="00B23632">
            <w:pPr>
              <w:tabs>
                <w:tab w:val="left" w:pos="2955"/>
              </w:tabs>
              <w:jc w:val="center"/>
            </w:pPr>
            <w:r>
              <w:t>1 место</w:t>
            </w:r>
          </w:p>
        </w:tc>
      </w:tr>
      <w:tr w:rsidR="00F43AE2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E2" w:rsidRDefault="005055E2" w:rsidP="00B50B5D">
            <w:pPr>
              <w:tabs>
                <w:tab w:val="left" w:pos="2955"/>
              </w:tabs>
            </w:pPr>
            <w:r>
              <w:t>20.12.</w:t>
            </w:r>
            <w:r w:rsidR="00F43AE2">
              <w:t>11 годовая программа чт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E2" w:rsidRDefault="00F43AE2" w:rsidP="00B50B5D">
            <w:pPr>
              <w:tabs>
                <w:tab w:val="left" w:pos="2955"/>
              </w:tabs>
              <w:jc w:val="center"/>
            </w:pPr>
            <w:r>
              <w:t>муниципаль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E2" w:rsidRDefault="00F43AE2" w:rsidP="00004672">
            <w:pPr>
              <w:tabs>
                <w:tab w:val="left" w:pos="2955"/>
              </w:tabs>
              <w:jc w:val="center"/>
            </w:pPr>
            <w: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E2" w:rsidRDefault="00F43AE2" w:rsidP="00D0051E">
            <w:pPr>
              <w:tabs>
                <w:tab w:val="left" w:pos="2955"/>
              </w:tabs>
              <w:jc w:val="center"/>
            </w:pPr>
          </w:p>
        </w:tc>
      </w:tr>
      <w:tr w:rsidR="00D0051E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1E" w:rsidRDefault="00D0051E" w:rsidP="00B50B5D">
            <w:pPr>
              <w:tabs>
                <w:tab w:val="left" w:pos="2955"/>
              </w:tabs>
            </w:pPr>
            <w:r>
              <w:t>22.12.11 Интеллектуальная игра «Шпаргалка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1E" w:rsidRDefault="00D0051E" w:rsidP="00B50B5D">
            <w:pPr>
              <w:tabs>
                <w:tab w:val="left" w:pos="2955"/>
              </w:tabs>
              <w:jc w:val="center"/>
            </w:pPr>
            <w:r>
              <w:t>школь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1E" w:rsidRDefault="00D0051E" w:rsidP="00004672">
            <w:pPr>
              <w:tabs>
                <w:tab w:val="left" w:pos="2955"/>
              </w:tabs>
              <w:jc w:val="center"/>
            </w:pPr>
            <w:r>
              <w:t>2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1E" w:rsidRDefault="00D0051E" w:rsidP="00D0051E">
            <w:pPr>
              <w:tabs>
                <w:tab w:val="left" w:pos="2955"/>
              </w:tabs>
              <w:jc w:val="center"/>
            </w:pPr>
            <w:r>
              <w:t>1 место</w:t>
            </w:r>
          </w:p>
          <w:p w:rsidR="00D0051E" w:rsidRPr="00EE62B3" w:rsidRDefault="00D0051E" w:rsidP="00D0051E">
            <w:pPr>
              <w:tabs>
                <w:tab w:val="left" w:pos="2955"/>
              </w:tabs>
              <w:jc w:val="center"/>
            </w:pPr>
            <w:r>
              <w:t xml:space="preserve">Яркая личность – </w:t>
            </w:r>
            <w:proofErr w:type="spellStart"/>
            <w:r>
              <w:t>Гречкина</w:t>
            </w:r>
            <w:proofErr w:type="spellEnd"/>
            <w:r>
              <w:t xml:space="preserve"> Анастасия</w:t>
            </w:r>
          </w:p>
        </w:tc>
      </w:tr>
      <w:tr w:rsidR="00D0051E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1E" w:rsidRPr="00EE62B3" w:rsidRDefault="00D0051E" w:rsidP="00004672">
            <w:pPr>
              <w:tabs>
                <w:tab w:val="left" w:pos="2955"/>
              </w:tabs>
            </w:pPr>
            <w:r>
              <w:t>23.12.11 выставка «Волшебник Новый год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1E" w:rsidRPr="00EE62B3" w:rsidRDefault="00D0051E" w:rsidP="00004672">
            <w:pPr>
              <w:tabs>
                <w:tab w:val="left" w:pos="2955"/>
              </w:tabs>
              <w:jc w:val="center"/>
            </w:pPr>
            <w:r>
              <w:t>школь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1E" w:rsidRPr="00EE62B3" w:rsidRDefault="00D0051E" w:rsidP="00004672">
            <w:pPr>
              <w:tabs>
                <w:tab w:val="left" w:pos="2955"/>
              </w:tabs>
              <w:jc w:val="center"/>
            </w:pPr>
            <w: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1E" w:rsidRPr="00EE62B3" w:rsidRDefault="00F43AE2" w:rsidP="00004672">
            <w:pPr>
              <w:tabs>
                <w:tab w:val="left" w:pos="2955"/>
              </w:tabs>
            </w:pPr>
            <w:r>
              <w:t>благодарность</w:t>
            </w:r>
          </w:p>
        </w:tc>
      </w:tr>
      <w:tr w:rsidR="0026569A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9A" w:rsidRDefault="0026569A" w:rsidP="00004672">
            <w:pPr>
              <w:tabs>
                <w:tab w:val="left" w:pos="2955"/>
              </w:tabs>
            </w:pPr>
            <w:r>
              <w:t xml:space="preserve">Январь, </w:t>
            </w:r>
            <w:r>
              <w:rPr>
                <w:lang w:val="en-US"/>
              </w:rPr>
              <w:t>IX</w:t>
            </w:r>
            <w:r w:rsidRPr="00EA593D">
              <w:t xml:space="preserve"> </w:t>
            </w:r>
            <w:r>
              <w:t>областной конкурс детского творчества «Волшебник Новый год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9A" w:rsidRDefault="0026569A" w:rsidP="00004672">
            <w:pPr>
              <w:tabs>
                <w:tab w:val="left" w:pos="2955"/>
              </w:tabs>
              <w:jc w:val="center"/>
            </w:pPr>
            <w:r>
              <w:t>региональ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9A" w:rsidRDefault="0026569A" w:rsidP="00004672">
            <w:pPr>
              <w:tabs>
                <w:tab w:val="left" w:pos="2955"/>
              </w:tabs>
              <w:jc w:val="center"/>
            </w:pPr>
            <w: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9A" w:rsidRDefault="0026569A" w:rsidP="00004672">
            <w:pPr>
              <w:tabs>
                <w:tab w:val="left" w:pos="2955"/>
              </w:tabs>
            </w:pPr>
            <w:r>
              <w:t xml:space="preserve">1 место </w:t>
            </w:r>
            <w:proofErr w:type="spellStart"/>
            <w:r>
              <w:t>Каландаро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</w:p>
        </w:tc>
      </w:tr>
      <w:tr w:rsidR="00D0051E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1E" w:rsidRPr="00EE62B3" w:rsidRDefault="00F122BB" w:rsidP="00F122BB">
            <w:r>
              <w:lastRenderedPageBreak/>
              <w:t>25.01.12 конкурс-викторина «Знай и люби свой край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1E" w:rsidRPr="00EE62B3" w:rsidRDefault="00F122BB" w:rsidP="00BB77D5">
            <w:pPr>
              <w:tabs>
                <w:tab w:val="left" w:pos="2955"/>
              </w:tabs>
              <w:jc w:val="center"/>
            </w:pPr>
            <w:r>
              <w:t>региональ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1E" w:rsidRPr="00EE62B3" w:rsidRDefault="00F122BB" w:rsidP="00BB77D5">
            <w:pPr>
              <w:tabs>
                <w:tab w:val="left" w:pos="2955"/>
              </w:tabs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1E" w:rsidRDefault="005055E2" w:rsidP="00BB77D5">
            <w:pPr>
              <w:tabs>
                <w:tab w:val="left" w:pos="2955"/>
              </w:tabs>
            </w:pPr>
            <w:r>
              <w:t>1м. Караваева Л.</w:t>
            </w:r>
          </w:p>
          <w:p w:rsidR="005055E2" w:rsidRDefault="005055E2" w:rsidP="00BB77D5">
            <w:pPr>
              <w:tabs>
                <w:tab w:val="left" w:pos="2955"/>
              </w:tabs>
            </w:pPr>
            <w:r>
              <w:t>2м. Ванюкова Д.</w:t>
            </w:r>
          </w:p>
          <w:p w:rsidR="005055E2" w:rsidRPr="00EE62B3" w:rsidRDefault="005055E2" w:rsidP="00BB77D5">
            <w:pPr>
              <w:tabs>
                <w:tab w:val="left" w:pos="2955"/>
              </w:tabs>
            </w:pPr>
            <w:r>
              <w:t xml:space="preserve">2м. </w:t>
            </w:r>
            <w:proofErr w:type="spellStart"/>
            <w:r>
              <w:t>Гречкина</w:t>
            </w:r>
            <w:proofErr w:type="spellEnd"/>
            <w:r>
              <w:t xml:space="preserve"> А.</w:t>
            </w:r>
          </w:p>
        </w:tc>
      </w:tr>
      <w:tr w:rsidR="00F122BB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BB" w:rsidRPr="00EE62B3" w:rsidRDefault="00F122BB" w:rsidP="006B5CBC">
            <w:r>
              <w:t>28.01.12 командный образовательный турнир школьников «</w:t>
            </w:r>
            <w:proofErr w:type="spellStart"/>
            <w:r>
              <w:t>Знайки</w:t>
            </w:r>
            <w:proofErr w:type="spellEnd"/>
            <w:r>
              <w:t>». Игра «Пять подсказок»</w:t>
            </w:r>
            <w:r w:rsidR="005055E2">
              <w:t>, 3тур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BB" w:rsidRPr="00EE62B3" w:rsidRDefault="00F122BB" w:rsidP="006B5CBC">
            <w:pPr>
              <w:tabs>
                <w:tab w:val="left" w:pos="2955"/>
              </w:tabs>
              <w:jc w:val="center"/>
            </w:pPr>
            <w:r>
              <w:t>школь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BB" w:rsidRPr="00EE62B3" w:rsidRDefault="00F122BB" w:rsidP="006B5CBC">
            <w:pPr>
              <w:tabs>
                <w:tab w:val="left" w:pos="2955"/>
              </w:tabs>
              <w:jc w:val="center"/>
            </w:pPr>
            <w: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BB" w:rsidRPr="00EE62B3" w:rsidRDefault="00F122BB" w:rsidP="00BB77D5">
            <w:pPr>
              <w:tabs>
                <w:tab w:val="left" w:pos="2955"/>
              </w:tabs>
            </w:pPr>
          </w:p>
        </w:tc>
      </w:tr>
      <w:tr w:rsidR="00820520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0" w:rsidRDefault="00820520" w:rsidP="00BB77D5">
            <w:pPr>
              <w:tabs>
                <w:tab w:val="left" w:pos="2955"/>
              </w:tabs>
            </w:pPr>
            <w:r>
              <w:t>01.02.12 литературное путешествие по сказкам А.С. Пушки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0" w:rsidRPr="00EE62B3" w:rsidRDefault="00820520" w:rsidP="002B0D36">
            <w:pPr>
              <w:tabs>
                <w:tab w:val="left" w:pos="2955"/>
              </w:tabs>
              <w:jc w:val="center"/>
            </w:pPr>
            <w:r>
              <w:t>школь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0" w:rsidRPr="00EE62B3" w:rsidRDefault="00820520" w:rsidP="002B0D36">
            <w:pPr>
              <w:tabs>
                <w:tab w:val="left" w:pos="2955"/>
              </w:tabs>
              <w:jc w:val="center"/>
            </w:pPr>
            <w: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0" w:rsidRDefault="00820520" w:rsidP="00BB77D5">
            <w:pPr>
              <w:tabs>
                <w:tab w:val="left" w:pos="2955"/>
              </w:tabs>
            </w:pPr>
            <w:r>
              <w:t>1 место</w:t>
            </w:r>
          </w:p>
        </w:tc>
      </w:tr>
      <w:tr w:rsidR="00820520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0" w:rsidRPr="00EE62B3" w:rsidRDefault="00820520" w:rsidP="00BB77D5">
            <w:pPr>
              <w:tabs>
                <w:tab w:val="left" w:pos="2955"/>
              </w:tabs>
            </w:pPr>
            <w:r>
              <w:t>18.02.12 конкурс патриотической пес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0" w:rsidRPr="00EE62B3" w:rsidRDefault="00820520" w:rsidP="00BB77D5">
            <w:pPr>
              <w:tabs>
                <w:tab w:val="left" w:pos="2955"/>
              </w:tabs>
              <w:jc w:val="center"/>
            </w:pPr>
            <w:r>
              <w:t>школь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0" w:rsidRPr="00EE62B3" w:rsidRDefault="00820520" w:rsidP="00BB77D5">
            <w:pPr>
              <w:tabs>
                <w:tab w:val="left" w:pos="2955"/>
              </w:tabs>
              <w:jc w:val="center"/>
            </w:pPr>
            <w:r>
              <w:t xml:space="preserve">24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0" w:rsidRPr="00EE62B3" w:rsidRDefault="00820520" w:rsidP="00BB77D5">
            <w:pPr>
              <w:tabs>
                <w:tab w:val="left" w:pos="2955"/>
              </w:tabs>
            </w:pPr>
            <w:r>
              <w:t>Номинация «Лучшее представление песни»</w:t>
            </w:r>
          </w:p>
        </w:tc>
      </w:tr>
      <w:tr w:rsidR="00820520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0" w:rsidRPr="00EE62B3" w:rsidRDefault="00820520" w:rsidP="00BB77D5">
            <w:r>
              <w:t>22.02.1 2 конкурс среди мальчиков «Волшебная ручка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0" w:rsidRPr="00EE62B3" w:rsidRDefault="00820520" w:rsidP="00BB77D5">
            <w:pPr>
              <w:tabs>
                <w:tab w:val="left" w:pos="2955"/>
              </w:tabs>
              <w:jc w:val="center"/>
            </w:pPr>
            <w:r>
              <w:t>школь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0" w:rsidRPr="00EE62B3" w:rsidRDefault="00820520" w:rsidP="00BB77D5">
            <w:pPr>
              <w:tabs>
                <w:tab w:val="left" w:pos="2955"/>
              </w:tabs>
              <w:jc w:val="center"/>
            </w:pPr>
            <w: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0" w:rsidRPr="00EE62B3" w:rsidRDefault="00820520" w:rsidP="00BB77D5">
            <w:pPr>
              <w:tabs>
                <w:tab w:val="left" w:pos="2955"/>
              </w:tabs>
            </w:pPr>
            <w:proofErr w:type="spellStart"/>
            <w:r>
              <w:t>Стахнёв</w:t>
            </w:r>
            <w:proofErr w:type="spellEnd"/>
            <w:r>
              <w:t xml:space="preserve"> Кирилл</w:t>
            </w:r>
          </w:p>
        </w:tc>
      </w:tr>
      <w:tr w:rsidR="00820520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0" w:rsidRPr="00EE62B3" w:rsidRDefault="00820520" w:rsidP="00BB77D5">
            <w:r>
              <w:t>2.03.12 конкурс-викторина «Окружающий мир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0" w:rsidRPr="00EE62B3" w:rsidRDefault="00820520" w:rsidP="00BB77D5">
            <w:pPr>
              <w:tabs>
                <w:tab w:val="left" w:pos="2955"/>
              </w:tabs>
              <w:jc w:val="center"/>
            </w:pPr>
            <w:r>
              <w:t>региональ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0" w:rsidRPr="00EE62B3" w:rsidRDefault="00820520" w:rsidP="00BB77D5">
            <w:pPr>
              <w:tabs>
                <w:tab w:val="left" w:pos="2955"/>
              </w:tabs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0" w:rsidRDefault="000517D3" w:rsidP="00BB77D5">
            <w:pPr>
              <w:tabs>
                <w:tab w:val="left" w:pos="2955"/>
              </w:tabs>
            </w:pPr>
            <w:r>
              <w:t>2м. Ванюкова Д.</w:t>
            </w:r>
          </w:p>
          <w:p w:rsidR="000517D3" w:rsidRDefault="00F83F4B" w:rsidP="00BB77D5">
            <w:pPr>
              <w:tabs>
                <w:tab w:val="left" w:pos="2955"/>
              </w:tabs>
            </w:pPr>
            <w:r>
              <w:t xml:space="preserve">2м. </w:t>
            </w:r>
            <w:proofErr w:type="spellStart"/>
            <w:r>
              <w:t>Р</w:t>
            </w:r>
            <w:r w:rsidR="000517D3">
              <w:t>одненко</w:t>
            </w:r>
            <w:proofErr w:type="spellEnd"/>
            <w:r w:rsidR="000517D3">
              <w:t xml:space="preserve"> Ю.</w:t>
            </w:r>
          </w:p>
          <w:p w:rsidR="000517D3" w:rsidRPr="00EE62B3" w:rsidRDefault="000517D3" w:rsidP="00BB77D5">
            <w:pPr>
              <w:tabs>
                <w:tab w:val="left" w:pos="2955"/>
              </w:tabs>
            </w:pPr>
            <w:r>
              <w:t xml:space="preserve">3м. </w:t>
            </w:r>
            <w:proofErr w:type="spellStart"/>
            <w:r>
              <w:t>Гречкина</w:t>
            </w:r>
            <w:proofErr w:type="spellEnd"/>
            <w:r>
              <w:t xml:space="preserve"> А.</w:t>
            </w:r>
          </w:p>
        </w:tc>
      </w:tr>
      <w:tr w:rsidR="00820520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0" w:rsidRPr="00EE62B3" w:rsidRDefault="00820520" w:rsidP="0011295A">
            <w:r>
              <w:t>05.03.1 2 конкурс среди девочек «Волшебная ручка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0" w:rsidRPr="00EE62B3" w:rsidRDefault="00820520" w:rsidP="002B0D36">
            <w:pPr>
              <w:tabs>
                <w:tab w:val="left" w:pos="2955"/>
              </w:tabs>
              <w:jc w:val="center"/>
            </w:pPr>
            <w:r>
              <w:t>школь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0" w:rsidRPr="00EE62B3" w:rsidRDefault="00820520" w:rsidP="002B0D36">
            <w:pPr>
              <w:tabs>
                <w:tab w:val="left" w:pos="2955"/>
              </w:tabs>
              <w:jc w:val="center"/>
            </w:pPr>
            <w:r>
              <w:t>1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0" w:rsidRPr="00EE62B3" w:rsidRDefault="00820520" w:rsidP="00BB77D5">
            <w:pPr>
              <w:tabs>
                <w:tab w:val="left" w:pos="2955"/>
              </w:tabs>
              <w:jc w:val="center"/>
            </w:pPr>
            <w:r>
              <w:t>Караваева Валерия</w:t>
            </w:r>
          </w:p>
        </w:tc>
      </w:tr>
      <w:tr w:rsidR="009B4561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1" w:rsidRPr="00EE62B3" w:rsidRDefault="009B4561" w:rsidP="002B0D36">
            <w:r>
              <w:t>06.03.12  весёлые старты «Самые быстрые, смелые, ловкие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1" w:rsidRPr="00EE62B3" w:rsidRDefault="009B4561" w:rsidP="002B0D36">
            <w:pPr>
              <w:tabs>
                <w:tab w:val="left" w:pos="2955"/>
              </w:tabs>
              <w:jc w:val="center"/>
            </w:pPr>
            <w:r>
              <w:t>школь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1" w:rsidRPr="00EE62B3" w:rsidRDefault="009B4561" w:rsidP="002B0D36">
            <w:pPr>
              <w:tabs>
                <w:tab w:val="left" w:pos="2955"/>
              </w:tabs>
              <w:jc w:val="center"/>
            </w:pPr>
            <w:r>
              <w:t>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1" w:rsidRPr="00EE62B3" w:rsidRDefault="009B4561" w:rsidP="00BB77D5">
            <w:pPr>
              <w:tabs>
                <w:tab w:val="left" w:pos="2955"/>
              </w:tabs>
              <w:jc w:val="center"/>
            </w:pPr>
            <w:r>
              <w:t>Номинация «</w:t>
            </w:r>
            <w:proofErr w:type="gramStart"/>
            <w:r>
              <w:t>Самые</w:t>
            </w:r>
            <w:proofErr w:type="gramEnd"/>
            <w:r>
              <w:t xml:space="preserve"> быстрые»</w:t>
            </w:r>
          </w:p>
        </w:tc>
      </w:tr>
      <w:tr w:rsidR="009B4561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1" w:rsidRDefault="009B4561" w:rsidP="002B0D36">
            <w:pPr>
              <w:tabs>
                <w:tab w:val="left" w:pos="2955"/>
              </w:tabs>
            </w:pPr>
            <w:r>
              <w:t>15.03.12 математический конкурс - игра «Кенгуру – математика для всех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1" w:rsidRDefault="009B4561" w:rsidP="002B0D36">
            <w:pPr>
              <w:tabs>
                <w:tab w:val="left" w:pos="2955"/>
              </w:tabs>
              <w:jc w:val="center"/>
            </w:pPr>
            <w:r>
              <w:t>международ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1" w:rsidRPr="00EE62B3" w:rsidRDefault="009B4561" w:rsidP="002B0D36">
            <w:pPr>
              <w:tabs>
                <w:tab w:val="left" w:pos="2955"/>
              </w:tabs>
              <w:jc w:val="center"/>
            </w:pPr>
            <w:r>
              <w:t>2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1" w:rsidRPr="00EE62B3" w:rsidRDefault="009B4561" w:rsidP="00BB77D5">
            <w:pPr>
              <w:tabs>
                <w:tab w:val="left" w:pos="2955"/>
              </w:tabs>
              <w:jc w:val="center"/>
            </w:pPr>
          </w:p>
        </w:tc>
      </w:tr>
      <w:tr w:rsidR="009B4561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1" w:rsidRPr="00EE62B3" w:rsidRDefault="009B4561" w:rsidP="0026569A">
            <w:r>
              <w:t xml:space="preserve">17.03.12 </w:t>
            </w:r>
            <w:r w:rsidR="0026569A" w:rsidRPr="0026569A">
              <w:rPr>
                <w:color w:val="000000"/>
              </w:rPr>
              <w:t xml:space="preserve">Всероссийский дистанционный командный турнир </w:t>
            </w:r>
            <w:r w:rsidR="0026569A" w:rsidRPr="0026569A">
              <w:t>«</w:t>
            </w:r>
            <w:proofErr w:type="spellStart"/>
            <w:r w:rsidR="0026569A" w:rsidRPr="0026569A">
              <w:t>Знайки</w:t>
            </w:r>
            <w:proofErr w:type="spellEnd"/>
            <w:r w:rsidRPr="0026569A">
              <w:t>».</w:t>
            </w:r>
            <w:r>
              <w:t xml:space="preserve"> Игра «</w:t>
            </w:r>
            <w:proofErr w:type="spellStart"/>
            <w:r>
              <w:t>Что</w:t>
            </w:r>
            <w:proofErr w:type="gramStart"/>
            <w:r>
              <w:t>?Г</w:t>
            </w:r>
            <w:proofErr w:type="gramEnd"/>
            <w:r>
              <w:t>де?Когда</w:t>
            </w:r>
            <w:proofErr w:type="spellEnd"/>
            <w:r>
              <w:t>?», 4 тур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1" w:rsidRPr="00EE62B3" w:rsidRDefault="005671AB" w:rsidP="002B0D36">
            <w:pPr>
              <w:tabs>
                <w:tab w:val="left" w:pos="2955"/>
              </w:tabs>
              <w:jc w:val="center"/>
            </w:pPr>
            <w:r>
              <w:t>всероссийск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1" w:rsidRPr="00EE62B3" w:rsidRDefault="009B4561" w:rsidP="002B0D36">
            <w:pPr>
              <w:tabs>
                <w:tab w:val="left" w:pos="2955"/>
              </w:tabs>
              <w:jc w:val="center"/>
            </w:pPr>
            <w: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1" w:rsidRPr="00EE62B3" w:rsidRDefault="00BB2643" w:rsidP="00BB77D5">
            <w:pPr>
              <w:tabs>
                <w:tab w:val="left" w:pos="2955"/>
              </w:tabs>
              <w:jc w:val="center"/>
            </w:pPr>
            <w:r>
              <w:t>Грамота за успешное выступление</w:t>
            </w:r>
          </w:p>
        </w:tc>
      </w:tr>
      <w:tr w:rsidR="000E5A0C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C" w:rsidRPr="00EE62B3" w:rsidRDefault="000E5A0C" w:rsidP="00371468">
            <w:r>
              <w:t>26.03.12 научно-исследовательская конференц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C" w:rsidRPr="00EE62B3" w:rsidRDefault="000E5A0C" w:rsidP="00371468">
            <w:pPr>
              <w:tabs>
                <w:tab w:val="left" w:pos="2955"/>
              </w:tabs>
              <w:jc w:val="center"/>
            </w:pPr>
            <w:r>
              <w:t>школь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C" w:rsidRPr="00EE62B3" w:rsidRDefault="000E5A0C" w:rsidP="00371468">
            <w:pPr>
              <w:tabs>
                <w:tab w:val="left" w:pos="2955"/>
              </w:tabs>
              <w:jc w:val="center"/>
            </w:pPr>
            <w: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C" w:rsidRDefault="000E5A0C" w:rsidP="00BB77D5">
            <w:pPr>
              <w:tabs>
                <w:tab w:val="left" w:pos="2955"/>
              </w:tabs>
              <w:jc w:val="center"/>
            </w:pPr>
            <w:r>
              <w:t>1м. Ванюкова Д.</w:t>
            </w:r>
          </w:p>
          <w:p w:rsidR="000E5A0C" w:rsidRDefault="000E5A0C" w:rsidP="00BB77D5">
            <w:pPr>
              <w:tabs>
                <w:tab w:val="left" w:pos="2955"/>
              </w:tabs>
              <w:jc w:val="center"/>
            </w:pPr>
            <w:proofErr w:type="spellStart"/>
            <w:r>
              <w:t>Гречкина</w:t>
            </w:r>
            <w:proofErr w:type="spellEnd"/>
            <w:r>
              <w:t xml:space="preserve"> А.</w:t>
            </w:r>
          </w:p>
          <w:p w:rsidR="000E5A0C" w:rsidRDefault="000E5A0C" w:rsidP="00BB77D5">
            <w:pPr>
              <w:tabs>
                <w:tab w:val="left" w:pos="2955"/>
              </w:tabs>
              <w:jc w:val="center"/>
            </w:pPr>
            <w:r>
              <w:t>Караваева В.</w:t>
            </w:r>
          </w:p>
          <w:p w:rsidR="000E5A0C" w:rsidRPr="00EE62B3" w:rsidRDefault="000E5A0C" w:rsidP="00BB77D5">
            <w:pPr>
              <w:tabs>
                <w:tab w:val="left" w:pos="2955"/>
              </w:tabs>
              <w:jc w:val="center"/>
            </w:pPr>
            <w:r>
              <w:t>Щеглова К.</w:t>
            </w:r>
          </w:p>
        </w:tc>
      </w:tr>
      <w:tr w:rsidR="001540C9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C9" w:rsidRPr="001540C9" w:rsidRDefault="001540C9" w:rsidP="00BB77D5">
            <w:pPr>
              <w:tabs>
                <w:tab w:val="left" w:pos="2955"/>
              </w:tabs>
            </w:pPr>
            <w:r>
              <w:t xml:space="preserve">30.03.12 </w:t>
            </w:r>
            <w:r>
              <w:rPr>
                <w:lang w:val="en-US"/>
              </w:rPr>
              <w:t>XII</w:t>
            </w:r>
            <w:r>
              <w:t xml:space="preserve"> городская экологическая конференция «Первые шаги  в мир науки» для учащихся младшего и среднего зве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C9" w:rsidRDefault="001540C9" w:rsidP="00BB77D5">
            <w:pPr>
              <w:tabs>
                <w:tab w:val="left" w:pos="2955"/>
              </w:tabs>
              <w:jc w:val="center"/>
            </w:pPr>
            <w:r>
              <w:t>муниципаль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C9" w:rsidRPr="00EE62B3" w:rsidRDefault="001540C9" w:rsidP="00BB77D5">
            <w:pPr>
              <w:tabs>
                <w:tab w:val="left" w:pos="2955"/>
              </w:tabs>
              <w:jc w:val="center"/>
            </w:pPr>
            <w: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C9" w:rsidRPr="00EE62B3" w:rsidRDefault="001540C9" w:rsidP="00BB77D5">
            <w:pPr>
              <w:tabs>
                <w:tab w:val="left" w:pos="2955"/>
              </w:tabs>
              <w:jc w:val="center"/>
            </w:pPr>
            <w:r>
              <w:t>сертификаты</w:t>
            </w:r>
          </w:p>
        </w:tc>
      </w:tr>
      <w:tr w:rsidR="000E5A0C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C" w:rsidRPr="00EE62B3" w:rsidRDefault="000E5A0C" w:rsidP="00BB77D5">
            <w:pPr>
              <w:tabs>
                <w:tab w:val="left" w:pos="2955"/>
              </w:tabs>
            </w:pPr>
            <w:r>
              <w:t>15.04.12 конкурс «Изобретательность, смекалка, творчество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C" w:rsidRPr="00EE62B3" w:rsidRDefault="000E5A0C" w:rsidP="00BB77D5">
            <w:pPr>
              <w:tabs>
                <w:tab w:val="left" w:pos="2955"/>
              </w:tabs>
              <w:jc w:val="center"/>
            </w:pPr>
            <w:r>
              <w:t>региональ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C" w:rsidRPr="00EE62B3" w:rsidRDefault="0026569A" w:rsidP="00BB77D5">
            <w:pPr>
              <w:tabs>
                <w:tab w:val="left" w:pos="2955"/>
              </w:tabs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C" w:rsidRPr="00EE62B3" w:rsidRDefault="00C32D46" w:rsidP="00BB77D5">
            <w:pPr>
              <w:tabs>
                <w:tab w:val="left" w:pos="2955"/>
              </w:tabs>
              <w:jc w:val="center"/>
            </w:pPr>
            <w:r>
              <w:t xml:space="preserve">2 место </w:t>
            </w:r>
            <w:proofErr w:type="spellStart"/>
            <w:r>
              <w:t>Гречкина</w:t>
            </w:r>
            <w:proofErr w:type="spellEnd"/>
            <w:r>
              <w:t xml:space="preserve"> А.</w:t>
            </w:r>
          </w:p>
        </w:tc>
      </w:tr>
      <w:tr w:rsidR="0026569A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9A" w:rsidRDefault="0026569A" w:rsidP="00BB77D5">
            <w:pPr>
              <w:tabs>
                <w:tab w:val="left" w:pos="2955"/>
              </w:tabs>
            </w:pPr>
            <w:r>
              <w:t xml:space="preserve">17-19.04. 2012 </w:t>
            </w:r>
            <w:r>
              <w:rPr>
                <w:lang w:val="en-US"/>
              </w:rPr>
              <w:t>XII</w:t>
            </w:r>
            <w:r>
              <w:t xml:space="preserve"> городской фестиваль- конкурс «Мир похож на цветной луг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9A" w:rsidRPr="0026569A" w:rsidRDefault="0026569A" w:rsidP="00BB77D5">
            <w:pPr>
              <w:tabs>
                <w:tab w:val="left" w:pos="2955"/>
              </w:tabs>
              <w:jc w:val="center"/>
            </w:pPr>
            <w:r>
              <w:t>муниципаль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9A" w:rsidRPr="00EE62B3" w:rsidRDefault="0026569A" w:rsidP="00BB77D5">
            <w:pPr>
              <w:tabs>
                <w:tab w:val="left" w:pos="2955"/>
              </w:tabs>
              <w:jc w:val="center"/>
            </w:pPr>
            <w:r>
              <w:t>2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9A" w:rsidRPr="00EE62B3" w:rsidRDefault="0026569A" w:rsidP="00BB77D5">
            <w:pPr>
              <w:tabs>
                <w:tab w:val="left" w:pos="2955"/>
              </w:tabs>
              <w:jc w:val="center"/>
            </w:pPr>
            <w:r>
              <w:t xml:space="preserve">2 место – </w:t>
            </w:r>
            <w:proofErr w:type="spellStart"/>
            <w:r>
              <w:t>Подобуева</w:t>
            </w:r>
            <w:proofErr w:type="spellEnd"/>
            <w:r>
              <w:t xml:space="preserve"> </w:t>
            </w:r>
            <w:proofErr w:type="spellStart"/>
            <w:r>
              <w:t>Ульяна</w:t>
            </w:r>
            <w:proofErr w:type="spellEnd"/>
            <w:r>
              <w:t xml:space="preserve"> в номинации «Художественное слово»</w:t>
            </w:r>
          </w:p>
        </w:tc>
      </w:tr>
      <w:tr w:rsidR="000E5A0C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C" w:rsidRPr="00EE62B3" w:rsidRDefault="0026569A" w:rsidP="005055E2">
            <w:r>
              <w:t>26.04.2012 выступление для дошкольников на «Весёлых стартах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C" w:rsidRPr="00EE62B3" w:rsidRDefault="0026569A" w:rsidP="00166F4A">
            <w:pPr>
              <w:tabs>
                <w:tab w:val="left" w:pos="2955"/>
              </w:tabs>
              <w:jc w:val="center"/>
            </w:pPr>
            <w:r>
              <w:t>муниципаль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C" w:rsidRPr="00EE62B3" w:rsidRDefault="0026569A" w:rsidP="00166F4A">
            <w:pPr>
              <w:tabs>
                <w:tab w:val="left" w:pos="2955"/>
              </w:tabs>
              <w:jc w:val="center"/>
            </w:pPr>
            <w:r>
              <w:t>2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C" w:rsidRPr="00EE62B3" w:rsidRDefault="000E5A0C" w:rsidP="00BB77D5">
            <w:pPr>
              <w:tabs>
                <w:tab w:val="left" w:pos="2955"/>
              </w:tabs>
              <w:jc w:val="center"/>
            </w:pPr>
          </w:p>
        </w:tc>
      </w:tr>
      <w:tr w:rsidR="003D6372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2" w:rsidRPr="00EE62B3" w:rsidRDefault="003D6372" w:rsidP="00B9323A">
            <w:r>
              <w:t>Конкурс чтецов и театральных коллективов малых фор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2" w:rsidRPr="00EE62B3" w:rsidRDefault="003D6372" w:rsidP="00B9323A">
            <w:pPr>
              <w:tabs>
                <w:tab w:val="left" w:pos="2955"/>
              </w:tabs>
              <w:jc w:val="center"/>
            </w:pPr>
            <w:r>
              <w:t>муниципаль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2" w:rsidRDefault="003D6372" w:rsidP="00166F4A">
            <w:pPr>
              <w:tabs>
                <w:tab w:val="left" w:pos="2955"/>
              </w:tabs>
              <w:jc w:val="center"/>
            </w:pPr>
            <w:r>
              <w:t>1</w:t>
            </w:r>
          </w:p>
          <w:p w:rsidR="003D6372" w:rsidRDefault="003D6372" w:rsidP="00166F4A">
            <w:pPr>
              <w:tabs>
                <w:tab w:val="left" w:pos="2955"/>
              </w:tabs>
              <w:jc w:val="center"/>
            </w:pPr>
            <w:r>
              <w:t>Караваева В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2" w:rsidRPr="00EE62B3" w:rsidRDefault="003D6372" w:rsidP="00BB77D5">
            <w:pPr>
              <w:tabs>
                <w:tab w:val="left" w:pos="2955"/>
              </w:tabs>
              <w:jc w:val="center"/>
            </w:pPr>
          </w:p>
        </w:tc>
      </w:tr>
      <w:tr w:rsidR="003D6372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2" w:rsidRPr="00EE62B3" w:rsidRDefault="003D6372" w:rsidP="00BB77D5">
            <w:r>
              <w:t xml:space="preserve">3.05.2012 </w:t>
            </w:r>
            <w:r w:rsidRPr="0040005D">
              <w:t>Городская выставка детского прикладного и технического творчества «Калейдоскоп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2" w:rsidRPr="00EE62B3" w:rsidRDefault="003D6372" w:rsidP="00BB77D5">
            <w:pPr>
              <w:tabs>
                <w:tab w:val="left" w:pos="2955"/>
              </w:tabs>
              <w:jc w:val="center"/>
            </w:pPr>
            <w:r>
              <w:t>муниципаль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2" w:rsidRPr="00EE62B3" w:rsidRDefault="003D6372" w:rsidP="00BB77D5">
            <w:pPr>
              <w:tabs>
                <w:tab w:val="left" w:pos="2955"/>
              </w:tabs>
              <w:jc w:val="center"/>
            </w:pPr>
            <w:r>
              <w:t>2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2" w:rsidRPr="00EE62B3" w:rsidRDefault="003D6372" w:rsidP="00BB77D5">
            <w:pPr>
              <w:tabs>
                <w:tab w:val="left" w:pos="2955"/>
              </w:tabs>
              <w:jc w:val="center"/>
            </w:pPr>
            <w:r>
              <w:t>1 место – Чорная К., 3 место – Ванюкова Д.</w:t>
            </w:r>
          </w:p>
        </w:tc>
      </w:tr>
      <w:tr w:rsidR="003D6372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2" w:rsidRDefault="003D6372" w:rsidP="00BB77D5">
            <w:r>
              <w:t>15.05.2012 конкурс рисунка «Сибирское богатство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2" w:rsidRDefault="003D6372" w:rsidP="00BB77D5">
            <w:pPr>
              <w:tabs>
                <w:tab w:val="left" w:pos="2955"/>
              </w:tabs>
              <w:jc w:val="center"/>
            </w:pPr>
            <w:r>
              <w:t>межрегиональ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2" w:rsidRDefault="003D6372" w:rsidP="00BB77D5">
            <w:pPr>
              <w:tabs>
                <w:tab w:val="left" w:pos="2955"/>
              </w:tabs>
              <w:jc w:val="center"/>
            </w:pPr>
            <w: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2" w:rsidRDefault="00F622DA" w:rsidP="00BB77D5">
            <w:pPr>
              <w:tabs>
                <w:tab w:val="left" w:pos="2955"/>
              </w:tabs>
              <w:jc w:val="center"/>
            </w:pPr>
            <w:r>
              <w:t xml:space="preserve">Победитель  </w:t>
            </w:r>
            <w:proofErr w:type="spellStart"/>
            <w:r>
              <w:t>Стахнёв</w:t>
            </w:r>
            <w:proofErr w:type="spellEnd"/>
            <w:r>
              <w:t xml:space="preserve"> Кирилл</w:t>
            </w:r>
          </w:p>
        </w:tc>
      </w:tr>
      <w:tr w:rsidR="003D6372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2" w:rsidRDefault="003D6372" w:rsidP="00BB77D5">
            <w:r>
              <w:t>16.05.2012 ДЮБ «Волшебный мир сибирской сказки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2" w:rsidRDefault="003D6372" w:rsidP="00BB77D5">
            <w:pPr>
              <w:tabs>
                <w:tab w:val="left" w:pos="2955"/>
              </w:tabs>
              <w:jc w:val="center"/>
            </w:pPr>
            <w:r>
              <w:t>класс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2" w:rsidRDefault="003D6372" w:rsidP="00BB77D5">
            <w:pPr>
              <w:tabs>
                <w:tab w:val="left" w:pos="2955"/>
              </w:tabs>
              <w:jc w:val="center"/>
            </w:pPr>
            <w:r>
              <w:t>2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2" w:rsidRDefault="003D6372" w:rsidP="00BB77D5">
            <w:pPr>
              <w:tabs>
                <w:tab w:val="left" w:pos="2955"/>
              </w:tabs>
              <w:jc w:val="center"/>
            </w:pPr>
            <w:r>
              <w:t xml:space="preserve">1м. </w:t>
            </w:r>
            <w:proofErr w:type="spellStart"/>
            <w:r>
              <w:t>Стахнёв</w:t>
            </w:r>
            <w:proofErr w:type="spellEnd"/>
            <w:r>
              <w:t xml:space="preserve"> К.,</w:t>
            </w:r>
          </w:p>
          <w:p w:rsidR="003D6372" w:rsidRDefault="003D6372" w:rsidP="00BB77D5">
            <w:pPr>
              <w:tabs>
                <w:tab w:val="left" w:pos="2955"/>
              </w:tabs>
              <w:jc w:val="center"/>
            </w:pPr>
            <w:r>
              <w:t>2м. – Щеглова К.,</w:t>
            </w:r>
          </w:p>
          <w:p w:rsidR="003D6372" w:rsidRDefault="003D6372" w:rsidP="00BB77D5">
            <w:pPr>
              <w:tabs>
                <w:tab w:val="left" w:pos="2955"/>
              </w:tabs>
              <w:jc w:val="center"/>
            </w:pPr>
            <w:r>
              <w:t>3м. – Чорная К.</w:t>
            </w:r>
          </w:p>
        </w:tc>
      </w:tr>
      <w:tr w:rsidR="003D6372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2" w:rsidRDefault="003D6372" w:rsidP="00BB77D5">
            <w:r>
              <w:lastRenderedPageBreak/>
              <w:t>18.05.2012 выступление на концерте «Созвездие талантов» ДШИ - 4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2" w:rsidRDefault="003D6372" w:rsidP="00BB77D5">
            <w:pPr>
              <w:tabs>
                <w:tab w:val="left" w:pos="2955"/>
              </w:tabs>
              <w:jc w:val="center"/>
            </w:pPr>
            <w:r>
              <w:t>муниципаль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2" w:rsidRDefault="003D6372" w:rsidP="00BB77D5">
            <w:pPr>
              <w:tabs>
                <w:tab w:val="left" w:pos="2955"/>
              </w:tabs>
              <w:jc w:val="center"/>
            </w:pPr>
            <w: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2" w:rsidRDefault="003D6372" w:rsidP="00BB77D5">
            <w:pPr>
              <w:tabs>
                <w:tab w:val="left" w:pos="2955"/>
              </w:tabs>
              <w:jc w:val="center"/>
            </w:pPr>
          </w:p>
        </w:tc>
      </w:tr>
      <w:tr w:rsidR="003D6372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2" w:rsidRDefault="003D6372" w:rsidP="00BB77D5">
            <w:r>
              <w:t>19.05.2012 выступление на празднике достиже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2" w:rsidRDefault="003D6372" w:rsidP="00BB77D5">
            <w:pPr>
              <w:tabs>
                <w:tab w:val="left" w:pos="2955"/>
              </w:tabs>
              <w:jc w:val="center"/>
            </w:pPr>
            <w:r>
              <w:t>школь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2" w:rsidRDefault="003D6372" w:rsidP="00BB77D5">
            <w:pPr>
              <w:tabs>
                <w:tab w:val="left" w:pos="2955"/>
              </w:tabs>
              <w:jc w:val="center"/>
            </w:pPr>
            <w:r>
              <w:t>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2" w:rsidRDefault="003D6372" w:rsidP="00BB77D5">
            <w:pPr>
              <w:tabs>
                <w:tab w:val="left" w:pos="2955"/>
              </w:tabs>
              <w:jc w:val="center"/>
            </w:pPr>
          </w:p>
        </w:tc>
      </w:tr>
      <w:tr w:rsidR="003D6372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2" w:rsidRDefault="003D6372" w:rsidP="00BB77D5">
            <w:r>
              <w:t>21.05.2012 отчётный концерт ДШИ «Волк и козлята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2" w:rsidRDefault="003D6372" w:rsidP="00BB77D5">
            <w:pPr>
              <w:tabs>
                <w:tab w:val="left" w:pos="2955"/>
              </w:tabs>
              <w:jc w:val="center"/>
            </w:pPr>
            <w:r>
              <w:t>школь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2" w:rsidRDefault="003D6372" w:rsidP="00BB77D5">
            <w:pPr>
              <w:tabs>
                <w:tab w:val="left" w:pos="2955"/>
              </w:tabs>
              <w:jc w:val="center"/>
            </w:pPr>
            <w:r>
              <w:t>2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2" w:rsidRDefault="003D6372" w:rsidP="00BB77D5">
            <w:pPr>
              <w:tabs>
                <w:tab w:val="left" w:pos="2955"/>
              </w:tabs>
              <w:jc w:val="center"/>
            </w:pPr>
          </w:p>
        </w:tc>
      </w:tr>
      <w:tr w:rsidR="003D6372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2" w:rsidRDefault="003D6372" w:rsidP="00BB77D5">
            <w:r>
              <w:t>23.05.2012 ДЮБ Сказочные человеч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2" w:rsidRDefault="003D6372" w:rsidP="00BB77D5">
            <w:pPr>
              <w:tabs>
                <w:tab w:val="left" w:pos="2955"/>
              </w:tabs>
              <w:jc w:val="center"/>
            </w:pPr>
            <w:r>
              <w:t>класс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2" w:rsidRDefault="003D6372" w:rsidP="00BB77D5">
            <w:pPr>
              <w:tabs>
                <w:tab w:val="left" w:pos="2955"/>
              </w:tabs>
              <w:jc w:val="center"/>
            </w:pPr>
            <w:r>
              <w:t>2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2" w:rsidRDefault="003D6372" w:rsidP="00BB77D5">
            <w:pPr>
              <w:tabs>
                <w:tab w:val="left" w:pos="2955"/>
              </w:tabs>
              <w:jc w:val="center"/>
            </w:pPr>
          </w:p>
        </w:tc>
      </w:tr>
      <w:tr w:rsidR="003D6372" w:rsidRPr="00EE62B3" w:rsidTr="003D6372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2" w:rsidRDefault="003D6372" w:rsidP="00BB77D5">
            <w:r>
              <w:t>29.05.2012 ДЮБ Викторина «Любимые книги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2" w:rsidRDefault="003D6372" w:rsidP="00BB77D5">
            <w:pPr>
              <w:tabs>
                <w:tab w:val="left" w:pos="2955"/>
              </w:tabs>
              <w:jc w:val="center"/>
            </w:pPr>
            <w:r>
              <w:t>класс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2" w:rsidRDefault="003D6372" w:rsidP="00BB77D5">
            <w:pPr>
              <w:tabs>
                <w:tab w:val="left" w:pos="2955"/>
              </w:tabs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2" w:rsidRDefault="003D6372" w:rsidP="00BB77D5">
            <w:pPr>
              <w:tabs>
                <w:tab w:val="left" w:pos="2955"/>
              </w:tabs>
              <w:jc w:val="center"/>
            </w:pPr>
          </w:p>
        </w:tc>
      </w:tr>
    </w:tbl>
    <w:p w:rsidR="00C3486C" w:rsidRPr="00EE62B3" w:rsidRDefault="00C3486C" w:rsidP="00C3486C">
      <w:pPr>
        <w:rPr>
          <w:sz w:val="22"/>
          <w:szCs w:val="22"/>
        </w:rPr>
      </w:pPr>
    </w:p>
    <w:p w:rsidR="00C3486C" w:rsidRPr="00EE62B3" w:rsidRDefault="00C3486C" w:rsidP="00C3486C">
      <w:pPr>
        <w:jc w:val="center"/>
        <w:rPr>
          <w:b/>
          <w:sz w:val="22"/>
          <w:szCs w:val="22"/>
        </w:rPr>
      </w:pPr>
    </w:p>
    <w:p w:rsidR="00C3486C" w:rsidRPr="00EE62B3" w:rsidRDefault="00C3486C" w:rsidP="00C3486C">
      <w:pPr>
        <w:rPr>
          <w:sz w:val="22"/>
          <w:szCs w:val="22"/>
        </w:rPr>
      </w:pPr>
    </w:p>
    <w:p w:rsidR="00E307EE" w:rsidRDefault="00E307EE" w:rsidP="00C3486C">
      <w:pPr>
        <w:jc w:val="center"/>
        <w:rPr>
          <w:b/>
          <w:sz w:val="22"/>
          <w:szCs w:val="22"/>
        </w:rPr>
      </w:pPr>
    </w:p>
    <w:p w:rsidR="00E307EE" w:rsidRDefault="00E307EE" w:rsidP="00C3486C">
      <w:pPr>
        <w:jc w:val="center"/>
        <w:rPr>
          <w:b/>
          <w:sz w:val="22"/>
          <w:szCs w:val="22"/>
        </w:rPr>
      </w:pPr>
    </w:p>
    <w:p w:rsidR="00E307EE" w:rsidRDefault="00E307EE" w:rsidP="00C3486C">
      <w:pPr>
        <w:jc w:val="center"/>
        <w:rPr>
          <w:b/>
          <w:sz w:val="22"/>
          <w:szCs w:val="22"/>
        </w:rPr>
      </w:pPr>
    </w:p>
    <w:p w:rsidR="00E307EE" w:rsidRDefault="00E307EE" w:rsidP="00C3486C">
      <w:pPr>
        <w:jc w:val="center"/>
        <w:rPr>
          <w:b/>
          <w:sz w:val="22"/>
          <w:szCs w:val="22"/>
        </w:rPr>
      </w:pPr>
    </w:p>
    <w:p w:rsidR="00E307EE" w:rsidRDefault="00E307EE" w:rsidP="00C3486C">
      <w:pPr>
        <w:jc w:val="center"/>
        <w:rPr>
          <w:b/>
          <w:sz w:val="22"/>
          <w:szCs w:val="22"/>
        </w:rPr>
      </w:pPr>
    </w:p>
    <w:p w:rsidR="00004672" w:rsidRDefault="00004672" w:rsidP="00C3486C">
      <w:pPr>
        <w:jc w:val="center"/>
        <w:rPr>
          <w:b/>
          <w:sz w:val="22"/>
          <w:szCs w:val="22"/>
        </w:rPr>
      </w:pPr>
    </w:p>
    <w:p w:rsidR="00004672" w:rsidRDefault="00004672" w:rsidP="00C3486C">
      <w:pPr>
        <w:jc w:val="center"/>
        <w:rPr>
          <w:b/>
          <w:sz w:val="22"/>
          <w:szCs w:val="22"/>
        </w:rPr>
      </w:pPr>
    </w:p>
    <w:p w:rsidR="00004672" w:rsidRDefault="00004672" w:rsidP="00C3486C">
      <w:pPr>
        <w:jc w:val="center"/>
        <w:rPr>
          <w:b/>
          <w:sz w:val="22"/>
          <w:szCs w:val="22"/>
        </w:rPr>
      </w:pPr>
    </w:p>
    <w:p w:rsidR="00004672" w:rsidRDefault="00004672" w:rsidP="00C3486C">
      <w:pPr>
        <w:jc w:val="center"/>
        <w:rPr>
          <w:b/>
          <w:sz w:val="22"/>
          <w:szCs w:val="22"/>
        </w:rPr>
      </w:pPr>
    </w:p>
    <w:p w:rsidR="00004672" w:rsidRDefault="00004672" w:rsidP="00C3486C">
      <w:pPr>
        <w:jc w:val="center"/>
        <w:rPr>
          <w:b/>
          <w:sz w:val="22"/>
          <w:szCs w:val="22"/>
        </w:rPr>
      </w:pPr>
    </w:p>
    <w:p w:rsidR="00004672" w:rsidRDefault="00004672" w:rsidP="00C3486C">
      <w:pPr>
        <w:jc w:val="center"/>
        <w:rPr>
          <w:b/>
          <w:sz w:val="22"/>
          <w:szCs w:val="22"/>
        </w:rPr>
      </w:pPr>
    </w:p>
    <w:p w:rsidR="00004672" w:rsidRDefault="00004672" w:rsidP="00C3486C">
      <w:pPr>
        <w:jc w:val="center"/>
        <w:rPr>
          <w:b/>
          <w:sz w:val="22"/>
          <w:szCs w:val="22"/>
        </w:rPr>
      </w:pPr>
    </w:p>
    <w:p w:rsidR="00004672" w:rsidRDefault="00004672" w:rsidP="00C3486C">
      <w:pPr>
        <w:jc w:val="center"/>
        <w:rPr>
          <w:b/>
          <w:sz w:val="22"/>
          <w:szCs w:val="22"/>
        </w:rPr>
      </w:pPr>
    </w:p>
    <w:p w:rsidR="00004672" w:rsidRDefault="00004672" w:rsidP="00C3486C">
      <w:pPr>
        <w:jc w:val="center"/>
        <w:rPr>
          <w:b/>
          <w:sz w:val="22"/>
          <w:szCs w:val="22"/>
        </w:rPr>
      </w:pPr>
    </w:p>
    <w:p w:rsidR="00004672" w:rsidRDefault="00004672" w:rsidP="00C3486C">
      <w:pPr>
        <w:jc w:val="center"/>
        <w:rPr>
          <w:b/>
          <w:sz w:val="22"/>
          <w:szCs w:val="22"/>
        </w:rPr>
      </w:pPr>
    </w:p>
    <w:p w:rsidR="00004672" w:rsidRDefault="00004672" w:rsidP="00C3486C">
      <w:pPr>
        <w:jc w:val="center"/>
        <w:rPr>
          <w:b/>
          <w:sz w:val="22"/>
          <w:szCs w:val="22"/>
        </w:rPr>
      </w:pPr>
    </w:p>
    <w:p w:rsidR="00004672" w:rsidRDefault="00004672" w:rsidP="00C3486C">
      <w:pPr>
        <w:jc w:val="center"/>
        <w:rPr>
          <w:b/>
          <w:sz w:val="22"/>
          <w:szCs w:val="22"/>
        </w:rPr>
      </w:pPr>
    </w:p>
    <w:p w:rsidR="00004672" w:rsidRDefault="00004672" w:rsidP="00C3486C">
      <w:pPr>
        <w:jc w:val="center"/>
        <w:rPr>
          <w:b/>
          <w:sz w:val="22"/>
          <w:szCs w:val="22"/>
        </w:rPr>
      </w:pPr>
    </w:p>
    <w:p w:rsidR="00004672" w:rsidRDefault="00004672" w:rsidP="00C3486C">
      <w:pPr>
        <w:jc w:val="center"/>
        <w:rPr>
          <w:b/>
          <w:sz w:val="22"/>
          <w:szCs w:val="22"/>
        </w:rPr>
      </w:pPr>
    </w:p>
    <w:p w:rsidR="00004672" w:rsidRDefault="00004672" w:rsidP="00C3486C">
      <w:pPr>
        <w:jc w:val="center"/>
        <w:rPr>
          <w:b/>
          <w:sz w:val="22"/>
          <w:szCs w:val="22"/>
        </w:rPr>
      </w:pPr>
    </w:p>
    <w:p w:rsidR="00004672" w:rsidRDefault="00004672" w:rsidP="00C3486C">
      <w:pPr>
        <w:jc w:val="center"/>
        <w:rPr>
          <w:b/>
          <w:sz w:val="22"/>
          <w:szCs w:val="22"/>
        </w:rPr>
      </w:pPr>
    </w:p>
    <w:p w:rsidR="00004672" w:rsidRDefault="00004672" w:rsidP="00C3486C">
      <w:pPr>
        <w:jc w:val="center"/>
        <w:rPr>
          <w:b/>
          <w:sz w:val="22"/>
          <w:szCs w:val="22"/>
        </w:rPr>
      </w:pPr>
    </w:p>
    <w:p w:rsidR="00004672" w:rsidRDefault="00004672" w:rsidP="00C3486C">
      <w:pPr>
        <w:jc w:val="center"/>
        <w:rPr>
          <w:b/>
          <w:sz w:val="22"/>
          <w:szCs w:val="22"/>
        </w:rPr>
      </w:pPr>
    </w:p>
    <w:p w:rsidR="00004672" w:rsidRDefault="00004672" w:rsidP="00C3486C">
      <w:pPr>
        <w:jc w:val="center"/>
        <w:rPr>
          <w:b/>
          <w:sz w:val="22"/>
          <w:szCs w:val="22"/>
        </w:rPr>
      </w:pPr>
    </w:p>
    <w:p w:rsidR="00004672" w:rsidRDefault="00004672" w:rsidP="00C3486C">
      <w:pPr>
        <w:jc w:val="center"/>
        <w:rPr>
          <w:b/>
          <w:sz w:val="22"/>
          <w:szCs w:val="22"/>
        </w:rPr>
      </w:pPr>
    </w:p>
    <w:p w:rsidR="00004672" w:rsidRDefault="00004672" w:rsidP="00C3486C">
      <w:pPr>
        <w:jc w:val="center"/>
        <w:rPr>
          <w:b/>
          <w:sz w:val="22"/>
          <w:szCs w:val="22"/>
        </w:rPr>
      </w:pPr>
    </w:p>
    <w:p w:rsidR="00004672" w:rsidRDefault="00004672" w:rsidP="00C3486C">
      <w:pPr>
        <w:jc w:val="center"/>
        <w:rPr>
          <w:b/>
          <w:sz w:val="22"/>
          <w:szCs w:val="22"/>
        </w:rPr>
      </w:pPr>
    </w:p>
    <w:sectPr w:rsidR="00004672" w:rsidSect="00C3486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Bremen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1470"/>
    <w:multiLevelType w:val="hybridMultilevel"/>
    <w:tmpl w:val="87F8C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330EB"/>
    <w:multiLevelType w:val="hybridMultilevel"/>
    <w:tmpl w:val="C50E37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770450"/>
    <w:multiLevelType w:val="hybridMultilevel"/>
    <w:tmpl w:val="59081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20680B"/>
    <w:multiLevelType w:val="hybridMultilevel"/>
    <w:tmpl w:val="12EA1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E662D7"/>
    <w:multiLevelType w:val="hybridMultilevel"/>
    <w:tmpl w:val="2F4CCC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194485"/>
    <w:multiLevelType w:val="hybridMultilevel"/>
    <w:tmpl w:val="AF26F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A116F"/>
    <w:multiLevelType w:val="hybridMultilevel"/>
    <w:tmpl w:val="522E0D5C"/>
    <w:lvl w:ilvl="0" w:tplc="E99804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6085C"/>
    <w:multiLevelType w:val="hybridMultilevel"/>
    <w:tmpl w:val="B84E20D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7B47BD5"/>
    <w:multiLevelType w:val="hybridMultilevel"/>
    <w:tmpl w:val="6DB2B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486C"/>
    <w:rsid w:val="00004672"/>
    <w:rsid w:val="000517D3"/>
    <w:rsid w:val="00055A4A"/>
    <w:rsid w:val="0009424D"/>
    <w:rsid w:val="000C5D40"/>
    <w:rsid w:val="000E2021"/>
    <w:rsid w:val="000E5A0C"/>
    <w:rsid w:val="000F6D52"/>
    <w:rsid w:val="0011295A"/>
    <w:rsid w:val="0012072E"/>
    <w:rsid w:val="00145A4E"/>
    <w:rsid w:val="001540C9"/>
    <w:rsid w:val="001C5BAA"/>
    <w:rsid w:val="001F6547"/>
    <w:rsid w:val="00233CC3"/>
    <w:rsid w:val="0024315D"/>
    <w:rsid w:val="00251255"/>
    <w:rsid w:val="0026569A"/>
    <w:rsid w:val="00291650"/>
    <w:rsid w:val="002D02CE"/>
    <w:rsid w:val="002F2628"/>
    <w:rsid w:val="00307C35"/>
    <w:rsid w:val="00317198"/>
    <w:rsid w:val="00326ADC"/>
    <w:rsid w:val="00391049"/>
    <w:rsid w:val="003D6372"/>
    <w:rsid w:val="00463E15"/>
    <w:rsid w:val="004D0975"/>
    <w:rsid w:val="004D2920"/>
    <w:rsid w:val="004E2384"/>
    <w:rsid w:val="004F21D0"/>
    <w:rsid w:val="005055E2"/>
    <w:rsid w:val="00543380"/>
    <w:rsid w:val="005520B2"/>
    <w:rsid w:val="005671AB"/>
    <w:rsid w:val="005A665F"/>
    <w:rsid w:val="005D41D5"/>
    <w:rsid w:val="00605B26"/>
    <w:rsid w:val="00607C8B"/>
    <w:rsid w:val="006220F7"/>
    <w:rsid w:val="0063036A"/>
    <w:rsid w:val="006A02AA"/>
    <w:rsid w:val="006A2A8E"/>
    <w:rsid w:val="006B3810"/>
    <w:rsid w:val="006B737A"/>
    <w:rsid w:val="006D4B58"/>
    <w:rsid w:val="006E73ED"/>
    <w:rsid w:val="00715E45"/>
    <w:rsid w:val="00782B84"/>
    <w:rsid w:val="00786063"/>
    <w:rsid w:val="007A73DC"/>
    <w:rsid w:val="007F2A76"/>
    <w:rsid w:val="00807B4A"/>
    <w:rsid w:val="00811138"/>
    <w:rsid w:val="00820520"/>
    <w:rsid w:val="00852774"/>
    <w:rsid w:val="00874D63"/>
    <w:rsid w:val="008C7B1E"/>
    <w:rsid w:val="008E6DEF"/>
    <w:rsid w:val="00924E12"/>
    <w:rsid w:val="009464E3"/>
    <w:rsid w:val="009A69D2"/>
    <w:rsid w:val="009B4561"/>
    <w:rsid w:val="009D3FF5"/>
    <w:rsid w:val="009E3419"/>
    <w:rsid w:val="00A0263A"/>
    <w:rsid w:val="00A36318"/>
    <w:rsid w:val="00A51DE9"/>
    <w:rsid w:val="00A95FCC"/>
    <w:rsid w:val="00AA2CC5"/>
    <w:rsid w:val="00AB5E57"/>
    <w:rsid w:val="00AF5CE5"/>
    <w:rsid w:val="00B23632"/>
    <w:rsid w:val="00B460B7"/>
    <w:rsid w:val="00B50B5D"/>
    <w:rsid w:val="00B838CB"/>
    <w:rsid w:val="00BB2643"/>
    <w:rsid w:val="00BB77D5"/>
    <w:rsid w:val="00BC6531"/>
    <w:rsid w:val="00BE49DF"/>
    <w:rsid w:val="00BF7FD6"/>
    <w:rsid w:val="00C00FDB"/>
    <w:rsid w:val="00C31C1F"/>
    <w:rsid w:val="00C32D46"/>
    <w:rsid w:val="00C3486C"/>
    <w:rsid w:val="00C469A5"/>
    <w:rsid w:val="00C54EFE"/>
    <w:rsid w:val="00C616DF"/>
    <w:rsid w:val="00C90D90"/>
    <w:rsid w:val="00CD2305"/>
    <w:rsid w:val="00D0051E"/>
    <w:rsid w:val="00D254EA"/>
    <w:rsid w:val="00D3070E"/>
    <w:rsid w:val="00D8034B"/>
    <w:rsid w:val="00D93D15"/>
    <w:rsid w:val="00DD71D8"/>
    <w:rsid w:val="00E307EE"/>
    <w:rsid w:val="00EB0BCD"/>
    <w:rsid w:val="00ED34C2"/>
    <w:rsid w:val="00EE62B3"/>
    <w:rsid w:val="00F0092D"/>
    <w:rsid w:val="00F122BB"/>
    <w:rsid w:val="00F254E2"/>
    <w:rsid w:val="00F358FD"/>
    <w:rsid w:val="00F43AE2"/>
    <w:rsid w:val="00F622DA"/>
    <w:rsid w:val="00F83F4B"/>
    <w:rsid w:val="00FA1438"/>
    <w:rsid w:val="00FE6316"/>
    <w:rsid w:val="00FE6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092D"/>
    <w:pPr>
      <w:keepNext/>
      <w:outlineLvl w:val="0"/>
    </w:pPr>
    <w:rPr>
      <w:rFonts w:ascii="a_BremenCaps" w:hAnsi="a_BremenCaps"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FDB"/>
    <w:pPr>
      <w:ind w:left="720"/>
      <w:contextualSpacing/>
    </w:pPr>
  </w:style>
  <w:style w:type="paragraph" w:customStyle="1" w:styleId="Default">
    <w:name w:val="Default"/>
    <w:rsid w:val="00FA14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0092D"/>
    <w:rPr>
      <w:rFonts w:ascii="a_BremenCaps" w:eastAsia="Times New Roman" w:hAnsi="a_BremenCaps" w:cs="Times New Roman"/>
      <w:caps/>
      <w:sz w:val="4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7259A-1F7C-415D-91C8-80875E2B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митрий</cp:lastModifiedBy>
  <cp:revision>10</cp:revision>
  <cp:lastPrinted>2011-11-21T05:46:00Z</cp:lastPrinted>
  <dcterms:created xsi:type="dcterms:W3CDTF">2012-05-09T02:55:00Z</dcterms:created>
  <dcterms:modified xsi:type="dcterms:W3CDTF">2012-09-30T10:21:00Z</dcterms:modified>
</cp:coreProperties>
</file>